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>
      <w:bookmarkStart w:id="0" w:name="_top"/>
      <w:bookmarkEnd w:id="0"/>
    </w:p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proofErr w:type="spellStart"/>
      <w:r>
        <w:t>Fag:</w:t>
      </w:r>
      <w:r w:rsidR="00617608">
        <w:t>Samfunnsfag</w:t>
      </w:r>
      <w:proofErr w:type="spellEnd"/>
      <w:r>
        <w:tab/>
      </w:r>
      <w:r w:rsidR="00344226">
        <w:tab/>
      </w:r>
      <w:r>
        <w:t>Skoleåret:</w:t>
      </w:r>
      <w:r w:rsidR="00904CCA">
        <w:tab/>
      </w:r>
      <w:r w:rsidR="00617608">
        <w:t>2014 - 15</w:t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617608">
        <w:t xml:space="preserve"> 2.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617608">
        <w:t>Åse Perly Syre Tjøstheim</w:t>
      </w:r>
      <w:r w:rsidR="009C3849">
        <w:tab/>
      </w:r>
    </w:p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3B7B6F" w:rsidP="00904CCA">
      <w:pPr>
        <w:rPr>
          <w:b/>
        </w:rPr>
      </w:pPr>
      <w:r>
        <w:rPr>
          <w:b/>
        </w:rPr>
        <w:t xml:space="preserve">Vurdering: </w:t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383"/>
        <w:gridCol w:w="2141"/>
        <w:gridCol w:w="1791"/>
        <w:gridCol w:w="1835"/>
        <w:gridCol w:w="3723"/>
        <w:gridCol w:w="2036"/>
      </w:tblGrid>
      <w:tr w:rsidR="00747D95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747D95" w:rsidRPr="00454BFF" w:rsidTr="00084E9A">
        <w:tc>
          <w:tcPr>
            <w:tcW w:w="698" w:type="dxa"/>
          </w:tcPr>
          <w:p w:rsidR="00084E9A" w:rsidRDefault="00617608">
            <w:r>
              <w:t>August -</w:t>
            </w:r>
          </w:p>
          <w:p w:rsidR="00617608" w:rsidRDefault="00617608" w:rsidP="00617608">
            <w:r>
              <w:t>September</w:t>
            </w:r>
          </w:p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2C329C" w:rsidRDefault="002C329C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5D4CD2" w:rsidRDefault="005D4CD2" w:rsidP="00617608"/>
          <w:p w:rsidR="002C329C" w:rsidRDefault="002C329C" w:rsidP="00617608">
            <w:r>
              <w:t xml:space="preserve">Oktober – </w:t>
            </w:r>
            <w:proofErr w:type="gramStart"/>
            <w:r>
              <w:t>Desember</w:t>
            </w:r>
            <w:proofErr w:type="gramEnd"/>
          </w:p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64218D" w:rsidRDefault="0064218D" w:rsidP="00617608"/>
          <w:p w:rsidR="0064218D" w:rsidRDefault="0064218D" w:rsidP="00617608"/>
          <w:p w:rsidR="0064218D" w:rsidRDefault="0064218D" w:rsidP="00617608"/>
          <w:p w:rsidR="002C329C" w:rsidRDefault="002C329C" w:rsidP="00617608">
            <w:r>
              <w:t>November-</w:t>
            </w:r>
          </w:p>
          <w:p w:rsidR="002C329C" w:rsidRDefault="00F72B41" w:rsidP="00617608">
            <w:r>
              <w:t>P</w:t>
            </w:r>
            <w:r w:rsidR="002C329C">
              <w:t>rosjekt</w:t>
            </w:r>
          </w:p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F72B41" w:rsidRDefault="00F72B41" w:rsidP="00617608"/>
          <w:p w:rsidR="00487B77" w:rsidRDefault="00487B77" w:rsidP="00617608"/>
          <w:p w:rsidR="00487B77" w:rsidRDefault="00487B77" w:rsidP="00617608"/>
          <w:p w:rsidR="00487B77" w:rsidRDefault="00487B77" w:rsidP="00617608"/>
          <w:p w:rsidR="00487B77" w:rsidRDefault="00487B77" w:rsidP="00617608"/>
          <w:p w:rsidR="00487B77" w:rsidRDefault="00487B77" w:rsidP="00617608"/>
          <w:p w:rsidR="00864BE0" w:rsidRDefault="00864BE0" w:rsidP="00617608"/>
          <w:p w:rsidR="00864BE0" w:rsidRDefault="00864BE0" w:rsidP="00617608"/>
          <w:p w:rsidR="00864BE0" w:rsidRDefault="00864BE0" w:rsidP="00617608"/>
          <w:p w:rsidR="00F72B41" w:rsidRDefault="00864BE0" w:rsidP="00617608">
            <w:r>
              <w:t>J</w:t>
            </w:r>
            <w:r w:rsidR="00F72B41">
              <w:t>anuar – februar.</w:t>
            </w:r>
          </w:p>
          <w:p w:rsidR="00243983" w:rsidRDefault="00243983" w:rsidP="00617608">
            <w:r>
              <w:t>Ferie uke 8</w:t>
            </w:r>
          </w:p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243983" w:rsidRDefault="00243983" w:rsidP="00617608"/>
          <w:p w:rsidR="00864BE0" w:rsidRDefault="00864BE0" w:rsidP="00617608"/>
          <w:p w:rsidR="00243983" w:rsidRDefault="00243983" w:rsidP="00617608">
            <w:r>
              <w:lastRenderedPageBreak/>
              <w:t xml:space="preserve">Mars </w:t>
            </w:r>
            <w:r w:rsidR="00FE621F">
              <w:t>–</w:t>
            </w:r>
            <w:r>
              <w:t xml:space="preserve"> april</w:t>
            </w:r>
          </w:p>
          <w:p w:rsidR="00FE621F" w:rsidRDefault="00FE621F" w:rsidP="00617608"/>
          <w:p w:rsidR="00FE621F" w:rsidRDefault="00FE621F" w:rsidP="00617608"/>
          <w:p w:rsidR="00FE621F" w:rsidRDefault="00FE621F" w:rsidP="00617608"/>
          <w:p w:rsidR="00FE621F" w:rsidRDefault="00FE621F" w:rsidP="00617608"/>
          <w:p w:rsidR="00FE621F" w:rsidRDefault="00FE621F" w:rsidP="00617608"/>
          <w:p w:rsidR="00FE621F" w:rsidRDefault="00FE621F" w:rsidP="00617608"/>
          <w:p w:rsidR="00FE621F" w:rsidRDefault="00FE621F" w:rsidP="00617608"/>
          <w:p w:rsidR="00FE621F" w:rsidRDefault="00FE621F" w:rsidP="00617608"/>
          <w:p w:rsidR="00FE621F" w:rsidRDefault="00FE621F" w:rsidP="00617608"/>
          <w:p w:rsidR="00FE621F" w:rsidRDefault="00FE621F" w:rsidP="00617608"/>
          <w:p w:rsidR="00FE621F" w:rsidRDefault="00FE621F" w:rsidP="00617608"/>
          <w:p w:rsidR="00FE621F" w:rsidRDefault="00FE621F" w:rsidP="00617608"/>
          <w:p w:rsidR="00FE621F" w:rsidRDefault="00FE621F" w:rsidP="00617608"/>
          <w:p w:rsidR="00FE621F" w:rsidRDefault="00FE621F" w:rsidP="00617608">
            <w:r>
              <w:t>Mai- juni</w:t>
            </w:r>
          </w:p>
        </w:tc>
        <w:tc>
          <w:tcPr>
            <w:tcW w:w="1362" w:type="dxa"/>
          </w:tcPr>
          <w:p w:rsidR="00084E9A" w:rsidRDefault="00617608">
            <w:pPr>
              <w:rPr>
                <w:b/>
              </w:rPr>
            </w:pPr>
            <w:r>
              <w:rPr>
                <w:b/>
              </w:rPr>
              <w:lastRenderedPageBreak/>
              <w:t>En regel.</w:t>
            </w: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D4CD2" w:rsidRDefault="005D4CD2">
            <w:pPr>
              <w:rPr>
                <w:b/>
              </w:rPr>
            </w:pPr>
          </w:p>
          <w:p w:rsidR="005D4CD2" w:rsidRDefault="005D4CD2">
            <w:pPr>
              <w:rPr>
                <w:b/>
              </w:rPr>
            </w:pPr>
          </w:p>
          <w:p w:rsidR="00617608" w:rsidRDefault="00617608">
            <w:pPr>
              <w:rPr>
                <w:b/>
              </w:rPr>
            </w:pPr>
            <w:r>
              <w:rPr>
                <w:b/>
              </w:rPr>
              <w:t>Demokrati.</w:t>
            </w: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5355E9" w:rsidRDefault="005355E9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5428FB" w:rsidRDefault="005428FB">
            <w:pPr>
              <w:rPr>
                <w:b/>
              </w:rPr>
            </w:pPr>
          </w:p>
          <w:p w:rsidR="005428FB" w:rsidRDefault="005428FB">
            <w:pPr>
              <w:rPr>
                <w:b/>
              </w:rPr>
            </w:pPr>
          </w:p>
          <w:p w:rsidR="00617608" w:rsidRDefault="00617608">
            <w:pPr>
              <w:rPr>
                <w:b/>
              </w:rPr>
            </w:pPr>
            <w:r>
              <w:rPr>
                <w:b/>
              </w:rPr>
              <w:t>Å stemme.</w:t>
            </w:r>
          </w:p>
          <w:p w:rsidR="007B5B0F" w:rsidRDefault="007B5B0F">
            <w:pPr>
              <w:rPr>
                <w:b/>
              </w:rPr>
            </w:pPr>
          </w:p>
          <w:p w:rsidR="007B5B0F" w:rsidRDefault="007B5B0F">
            <w:pPr>
              <w:rPr>
                <w:b/>
              </w:rPr>
            </w:pPr>
          </w:p>
          <w:p w:rsidR="007B5B0F" w:rsidRDefault="007B5B0F">
            <w:pPr>
              <w:rPr>
                <w:b/>
              </w:rPr>
            </w:pPr>
          </w:p>
          <w:p w:rsidR="007B5B0F" w:rsidRDefault="007B5B0F">
            <w:pPr>
              <w:rPr>
                <w:b/>
              </w:rPr>
            </w:pPr>
          </w:p>
          <w:p w:rsidR="007B5B0F" w:rsidRDefault="007B5B0F">
            <w:pPr>
              <w:rPr>
                <w:b/>
              </w:rPr>
            </w:pPr>
          </w:p>
          <w:p w:rsidR="007B5B0F" w:rsidRDefault="007B5B0F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</w:p>
          <w:p w:rsidR="005D4CD2" w:rsidRDefault="005D4CD2">
            <w:pPr>
              <w:rPr>
                <w:b/>
              </w:rPr>
            </w:pPr>
          </w:p>
          <w:p w:rsidR="005D4CD2" w:rsidRDefault="005D4CD2">
            <w:pPr>
              <w:rPr>
                <w:b/>
              </w:rPr>
            </w:pPr>
          </w:p>
          <w:p w:rsidR="007B5B0F" w:rsidRDefault="002C329C">
            <w:pPr>
              <w:rPr>
                <w:b/>
              </w:rPr>
            </w:pPr>
            <w:r>
              <w:rPr>
                <w:b/>
              </w:rPr>
              <w:t>Eventyr</w:t>
            </w:r>
          </w:p>
          <w:p w:rsidR="002C329C" w:rsidRDefault="002C329C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  <w:r>
              <w:rPr>
                <w:b/>
              </w:rPr>
              <w:t>Overtro</w:t>
            </w:r>
          </w:p>
          <w:p w:rsidR="002C329C" w:rsidRDefault="002C329C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  <w:r>
              <w:rPr>
                <w:b/>
              </w:rPr>
              <w:t xml:space="preserve">Sagn </w:t>
            </w:r>
          </w:p>
          <w:p w:rsidR="002C329C" w:rsidRDefault="002C329C">
            <w:pPr>
              <w:rPr>
                <w:b/>
              </w:rPr>
            </w:pPr>
          </w:p>
          <w:p w:rsidR="002C329C" w:rsidRDefault="002C329C">
            <w:pPr>
              <w:rPr>
                <w:b/>
              </w:rPr>
            </w:pPr>
            <w:r>
              <w:rPr>
                <w:b/>
              </w:rPr>
              <w:t>Myter</w:t>
            </w: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64218D" w:rsidRDefault="0064218D">
            <w:pPr>
              <w:rPr>
                <w:b/>
              </w:rPr>
            </w:pPr>
          </w:p>
          <w:p w:rsidR="0064218D" w:rsidRDefault="0064218D">
            <w:pPr>
              <w:rPr>
                <w:b/>
              </w:rPr>
            </w:pPr>
          </w:p>
          <w:p w:rsidR="0064218D" w:rsidRDefault="0064218D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  <w:r>
              <w:rPr>
                <w:b/>
              </w:rPr>
              <w:t>1814 – Norge har 3 konger</w:t>
            </w: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</w:p>
          <w:p w:rsidR="00487B77" w:rsidRDefault="00487B77">
            <w:pPr>
              <w:rPr>
                <w:b/>
              </w:rPr>
            </w:pPr>
          </w:p>
          <w:p w:rsidR="00487B77" w:rsidRDefault="00487B77">
            <w:pPr>
              <w:rPr>
                <w:b/>
              </w:rPr>
            </w:pPr>
          </w:p>
          <w:p w:rsidR="00487B77" w:rsidRDefault="00487B77">
            <w:pPr>
              <w:rPr>
                <w:b/>
              </w:rPr>
            </w:pPr>
          </w:p>
          <w:p w:rsidR="00487B77" w:rsidRDefault="00487B77">
            <w:pPr>
              <w:rPr>
                <w:b/>
              </w:rPr>
            </w:pPr>
          </w:p>
          <w:p w:rsidR="00487B77" w:rsidRDefault="00487B77">
            <w:pPr>
              <w:rPr>
                <w:b/>
              </w:rPr>
            </w:pPr>
          </w:p>
          <w:p w:rsidR="00864BE0" w:rsidRDefault="00864BE0">
            <w:pPr>
              <w:rPr>
                <w:b/>
              </w:rPr>
            </w:pPr>
          </w:p>
          <w:p w:rsidR="00864BE0" w:rsidRDefault="00864BE0">
            <w:pPr>
              <w:rPr>
                <w:b/>
              </w:rPr>
            </w:pPr>
          </w:p>
          <w:p w:rsidR="00864BE0" w:rsidRDefault="00864BE0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  <w:r>
              <w:rPr>
                <w:b/>
              </w:rPr>
              <w:t>Redskap</w:t>
            </w:r>
          </w:p>
          <w:p w:rsidR="00F72B41" w:rsidRDefault="00F72B41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243983" w:rsidRDefault="00243983">
            <w:pPr>
              <w:rPr>
                <w:b/>
              </w:rPr>
            </w:pPr>
          </w:p>
          <w:p w:rsidR="00F72B41" w:rsidRDefault="00F72B41">
            <w:pPr>
              <w:rPr>
                <w:b/>
              </w:rPr>
            </w:pPr>
            <w:r>
              <w:rPr>
                <w:b/>
              </w:rPr>
              <w:t xml:space="preserve">Arkeologi </w:t>
            </w:r>
          </w:p>
          <w:p w:rsidR="00F72B41" w:rsidRDefault="00F72B41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9F38D4" w:rsidRDefault="009F38D4">
            <w:pPr>
              <w:rPr>
                <w:b/>
              </w:rPr>
            </w:pPr>
          </w:p>
          <w:p w:rsidR="00243983" w:rsidRDefault="00243983" w:rsidP="00243983">
            <w:pPr>
              <w:rPr>
                <w:b/>
              </w:rPr>
            </w:pPr>
          </w:p>
          <w:p w:rsidR="00864BE0" w:rsidRDefault="00864BE0" w:rsidP="00243983">
            <w:pPr>
              <w:rPr>
                <w:b/>
              </w:rPr>
            </w:pPr>
          </w:p>
          <w:p w:rsidR="00243983" w:rsidRPr="00243983" w:rsidRDefault="00243983" w:rsidP="00243983">
            <w:pPr>
              <w:rPr>
                <w:b/>
              </w:rPr>
            </w:pPr>
            <w:r w:rsidRPr="00243983">
              <w:rPr>
                <w:b/>
              </w:rPr>
              <w:lastRenderedPageBreak/>
              <w:t>Istid</w:t>
            </w:r>
          </w:p>
          <w:p w:rsidR="00243983" w:rsidRPr="00243983" w:rsidRDefault="00243983" w:rsidP="00243983">
            <w:pPr>
              <w:rPr>
                <w:b/>
              </w:rPr>
            </w:pPr>
          </w:p>
          <w:p w:rsidR="00243983" w:rsidRDefault="00243983" w:rsidP="00243983">
            <w:pPr>
              <w:rPr>
                <w:b/>
              </w:rPr>
            </w:pPr>
            <w:r w:rsidRPr="00243983">
              <w:rPr>
                <w:b/>
              </w:rPr>
              <w:t>Steinalder</w:t>
            </w: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</w:p>
          <w:p w:rsidR="00FE621F" w:rsidRDefault="00FE621F" w:rsidP="00243983">
            <w:pPr>
              <w:rPr>
                <w:b/>
              </w:rPr>
            </w:pPr>
            <w:r>
              <w:rPr>
                <w:b/>
              </w:rPr>
              <w:t>Globus</w:t>
            </w:r>
          </w:p>
          <w:p w:rsidR="00FE621F" w:rsidRDefault="00FE621F" w:rsidP="00243983">
            <w:pPr>
              <w:rPr>
                <w:b/>
              </w:rPr>
            </w:pPr>
            <w:r>
              <w:rPr>
                <w:b/>
              </w:rPr>
              <w:t xml:space="preserve">Kart </w:t>
            </w:r>
          </w:p>
          <w:p w:rsidR="001C50D0" w:rsidRDefault="001C50D0" w:rsidP="00243983">
            <w:pPr>
              <w:rPr>
                <w:b/>
              </w:rPr>
            </w:pPr>
          </w:p>
          <w:p w:rsidR="001C50D0" w:rsidRDefault="001C50D0" w:rsidP="00243983">
            <w:pPr>
              <w:rPr>
                <w:b/>
              </w:rPr>
            </w:pPr>
          </w:p>
          <w:p w:rsidR="001C50D0" w:rsidRDefault="001C50D0" w:rsidP="00243983">
            <w:pPr>
              <w:rPr>
                <w:b/>
              </w:rPr>
            </w:pPr>
          </w:p>
          <w:p w:rsidR="001C50D0" w:rsidRDefault="001C50D0" w:rsidP="00243983">
            <w:pPr>
              <w:rPr>
                <w:b/>
              </w:rPr>
            </w:pPr>
          </w:p>
          <w:p w:rsidR="001C50D0" w:rsidRDefault="001C50D0" w:rsidP="00243983">
            <w:pPr>
              <w:rPr>
                <w:b/>
              </w:rPr>
            </w:pPr>
          </w:p>
          <w:p w:rsidR="001C50D0" w:rsidRDefault="001C50D0" w:rsidP="00243983">
            <w:pPr>
              <w:rPr>
                <w:b/>
              </w:rPr>
            </w:pPr>
          </w:p>
          <w:p w:rsidR="001C50D0" w:rsidRDefault="001C50D0" w:rsidP="00243983">
            <w:pPr>
              <w:rPr>
                <w:b/>
              </w:rPr>
            </w:pPr>
          </w:p>
          <w:p w:rsidR="001C50D0" w:rsidRDefault="001C50D0" w:rsidP="00243983">
            <w:pPr>
              <w:rPr>
                <w:b/>
              </w:rPr>
            </w:pPr>
          </w:p>
          <w:p w:rsidR="001C50D0" w:rsidRDefault="001C50D0" w:rsidP="00243983">
            <w:pPr>
              <w:rPr>
                <w:b/>
              </w:rPr>
            </w:pPr>
          </w:p>
          <w:p w:rsidR="001C50D0" w:rsidRDefault="001C50D0" w:rsidP="00243983">
            <w:pPr>
              <w:rPr>
                <w:b/>
              </w:rPr>
            </w:pPr>
          </w:p>
          <w:p w:rsidR="00FE621F" w:rsidRPr="00243983" w:rsidRDefault="00FE621F" w:rsidP="00243983">
            <w:pPr>
              <w:rPr>
                <w:b/>
              </w:rPr>
            </w:pPr>
            <w:r>
              <w:rPr>
                <w:b/>
              </w:rPr>
              <w:t>Himmel-retninger</w:t>
            </w:r>
          </w:p>
          <w:p w:rsidR="00243983" w:rsidRPr="00243983" w:rsidRDefault="00243983" w:rsidP="00243983">
            <w:pPr>
              <w:rPr>
                <w:b/>
              </w:rPr>
            </w:pPr>
          </w:p>
          <w:p w:rsidR="002C329C" w:rsidRPr="00617608" w:rsidRDefault="002C329C" w:rsidP="00243983">
            <w:pPr>
              <w:rPr>
                <w:b/>
              </w:rPr>
            </w:pPr>
          </w:p>
        </w:tc>
        <w:tc>
          <w:tcPr>
            <w:tcW w:w="3045" w:type="dxa"/>
          </w:tcPr>
          <w:p w:rsidR="00617608" w:rsidRDefault="00617608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17608" w:rsidRPr="00617608" w:rsidRDefault="00617608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age en</w:t>
            </w:r>
            <w:r w:rsidRPr="00617608">
              <w:rPr>
                <w:color w:val="333333"/>
              </w:rPr>
              <w:t xml:space="preserve"> oversikt over normer som regulerer forholdet mellom m</w:t>
            </w:r>
            <w:r>
              <w:rPr>
                <w:color w:val="333333"/>
              </w:rPr>
              <w:t>enneske, og forklare konsekvense</w:t>
            </w:r>
            <w:r w:rsidRPr="00617608">
              <w:rPr>
                <w:color w:val="333333"/>
              </w:rPr>
              <w:t>r ved å bryte normene</w:t>
            </w:r>
          </w:p>
          <w:p w:rsidR="005355E9" w:rsidRDefault="005355E9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F72B41" w:rsidRDefault="005355E9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br/>
            </w:r>
            <w:r w:rsidR="005D4CD2">
              <w:rPr>
                <w:color w:val="333333"/>
              </w:rPr>
              <w:br/>
            </w:r>
            <w:r w:rsidR="00617608">
              <w:rPr>
                <w:color w:val="333333"/>
              </w:rPr>
              <w:t>utforme og praktisere regle</w:t>
            </w:r>
            <w:r w:rsidR="00617608" w:rsidRPr="00617608">
              <w:rPr>
                <w:color w:val="333333"/>
              </w:rPr>
              <w:t>r for samsp</w:t>
            </w:r>
            <w:r w:rsidR="00617608">
              <w:rPr>
                <w:color w:val="333333"/>
              </w:rPr>
              <w:t>il</w:t>
            </w:r>
            <w:r w:rsidR="00617608" w:rsidRPr="00617608">
              <w:rPr>
                <w:color w:val="333333"/>
              </w:rPr>
              <w:t>l med andre og de</w:t>
            </w:r>
            <w:r w:rsidR="00F72B41">
              <w:rPr>
                <w:color w:val="333333"/>
              </w:rPr>
              <w:t xml:space="preserve">lta i </w:t>
            </w:r>
            <w:r w:rsidR="00F72B41">
              <w:rPr>
                <w:color w:val="333333"/>
              </w:rPr>
              <w:lastRenderedPageBreak/>
              <w:t>demokratiske avgjersler i</w:t>
            </w:r>
          </w:p>
          <w:p w:rsidR="00617608" w:rsidRDefault="00617608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617608">
              <w:rPr>
                <w:color w:val="333333"/>
              </w:rPr>
              <w:t>skolesamfunnet</w:t>
            </w:r>
          </w:p>
          <w:p w:rsidR="00F72B41" w:rsidRPr="00617608" w:rsidRDefault="00F72B41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gi døme på hvordan</w:t>
            </w:r>
            <w:r w:rsidRPr="00F72B41">
              <w:rPr>
                <w:color w:val="333333"/>
              </w:rPr>
              <w:t xml:space="preserve"> mennesk</w:t>
            </w:r>
            <w:r>
              <w:rPr>
                <w:color w:val="333333"/>
              </w:rPr>
              <w:t>er me</w:t>
            </w:r>
            <w:r w:rsidRPr="00F72B41">
              <w:rPr>
                <w:color w:val="333333"/>
              </w:rPr>
              <w:t>ner ulikt, at møte mellom ulike menneske</w:t>
            </w:r>
            <w:r>
              <w:rPr>
                <w:color w:val="333333"/>
              </w:rPr>
              <w:t>r kan være både give</w:t>
            </w:r>
            <w:r w:rsidRPr="00F72B41">
              <w:rPr>
                <w:color w:val="333333"/>
              </w:rPr>
              <w:t>nde og konfliktfylte, og samtale om empati og menneskeverd</w:t>
            </w:r>
          </w:p>
          <w:p w:rsidR="005355E9" w:rsidRDefault="002C329C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C329C">
              <w:rPr>
                <w:color w:val="333333"/>
              </w:rPr>
              <w:t>bruke me</w:t>
            </w:r>
            <w:r>
              <w:rPr>
                <w:color w:val="333333"/>
              </w:rPr>
              <w:t>toder for opptell</w:t>
            </w:r>
            <w:r w:rsidRPr="002C329C">
              <w:rPr>
                <w:color w:val="333333"/>
              </w:rPr>
              <w:t>ing og klas</w:t>
            </w:r>
            <w:r>
              <w:rPr>
                <w:color w:val="333333"/>
              </w:rPr>
              <w:t>sifisering i enkle samfunnsfaglige undersøkelser</w:t>
            </w:r>
            <w:r w:rsidRPr="002C329C">
              <w:rPr>
                <w:color w:val="333333"/>
              </w:rPr>
              <w:t xml:space="preserve"> og presentere enkle uttrykk for mengd</w:t>
            </w:r>
            <w:r>
              <w:rPr>
                <w:color w:val="333333"/>
              </w:rPr>
              <w:t>e og størrelse i diagram og tabelle</w:t>
            </w:r>
            <w:r w:rsidRPr="002C329C">
              <w:rPr>
                <w:color w:val="333333"/>
              </w:rPr>
              <w:t>r</w:t>
            </w:r>
          </w:p>
          <w:p w:rsidR="00084E9A" w:rsidRDefault="00617608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drøfte </w:t>
            </w:r>
            <w:r>
              <w:rPr>
                <w:color w:val="333333"/>
              </w:rPr>
              <w:lastRenderedPageBreak/>
              <w:t>oppfatninge</w:t>
            </w:r>
            <w:r w:rsidRPr="00617608">
              <w:rPr>
                <w:color w:val="333333"/>
              </w:rPr>
              <w:t xml:space="preserve">r av </w:t>
            </w:r>
            <w:proofErr w:type="gramStart"/>
            <w:r w:rsidRPr="00617608">
              <w:rPr>
                <w:color w:val="333333"/>
              </w:rPr>
              <w:t>rettferd</w:t>
            </w:r>
            <w:r>
              <w:rPr>
                <w:color w:val="333333"/>
              </w:rPr>
              <w:t xml:space="preserve">ighet </w:t>
            </w:r>
            <w:r w:rsidRPr="00617608">
              <w:rPr>
                <w:color w:val="333333"/>
              </w:rPr>
              <w:t xml:space="preserve"> og</w:t>
            </w:r>
            <w:proofErr w:type="gramEnd"/>
            <w:r w:rsidRPr="00617608">
              <w:rPr>
                <w:color w:val="333333"/>
              </w:rPr>
              <w:t xml:space="preserve"> likeverd</w:t>
            </w:r>
          </w:p>
          <w:p w:rsidR="002C329C" w:rsidRDefault="00F72B41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kjenne igjen historiske spor i e</w:t>
            </w:r>
            <w:r w:rsidR="002C329C" w:rsidRPr="002C329C">
              <w:rPr>
                <w:color w:val="333333"/>
              </w:rPr>
              <w:t>ge</w:t>
            </w:r>
            <w:r>
              <w:rPr>
                <w:color w:val="333333"/>
              </w:rPr>
              <w:t>t lokalmiljø og undersøke lokale samlinge</w:t>
            </w:r>
            <w:r w:rsidR="002C329C" w:rsidRPr="002C329C">
              <w:rPr>
                <w:color w:val="333333"/>
              </w:rPr>
              <w:t>r og minnesmerke</w:t>
            </w:r>
            <w:r>
              <w:rPr>
                <w:color w:val="333333"/>
              </w:rPr>
              <w:t>r.</w:t>
            </w:r>
            <w:proofErr w:type="gramEnd"/>
          </w:p>
          <w:p w:rsidR="00487B77" w:rsidRDefault="00487B77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87B77" w:rsidRDefault="00487B77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87B77" w:rsidRDefault="00487B77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5D4CD2" w:rsidRDefault="005D4CD2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5D4CD2" w:rsidRDefault="005D4CD2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4218D" w:rsidRDefault="0064218D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87B77" w:rsidRDefault="0064218D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br/>
            </w:r>
            <w:r w:rsidR="00487B77">
              <w:rPr>
                <w:color w:val="333333"/>
              </w:rPr>
              <w:t xml:space="preserve">samtale om hvorfor og </w:t>
            </w:r>
            <w:proofErr w:type="gramStart"/>
            <w:r w:rsidR="00487B77">
              <w:rPr>
                <w:color w:val="333333"/>
              </w:rPr>
              <w:t>hvordan  en</w:t>
            </w:r>
            <w:proofErr w:type="gramEnd"/>
            <w:r w:rsidR="00487B77">
              <w:rPr>
                <w:color w:val="333333"/>
              </w:rPr>
              <w:t xml:space="preserve"> feire</w:t>
            </w:r>
            <w:r w:rsidR="00487B77" w:rsidRPr="00487B77">
              <w:rPr>
                <w:color w:val="333333"/>
              </w:rPr>
              <w:t>r 1</w:t>
            </w:r>
            <w:r w:rsidR="00487B77">
              <w:rPr>
                <w:color w:val="333333"/>
              </w:rPr>
              <w:t xml:space="preserve">7. mai og 6. februar, (og fortelle om nasjonaldagene i </w:t>
            </w:r>
            <w:r w:rsidR="00487B77">
              <w:rPr>
                <w:color w:val="333333"/>
              </w:rPr>
              <w:lastRenderedPageBreak/>
              <w:t>noen</w:t>
            </w:r>
            <w:r w:rsidR="00487B77" w:rsidRPr="00487B77">
              <w:rPr>
                <w:color w:val="333333"/>
              </w:rPr>
              <w:t xml:space="preserve"> andre land</w:t>
            </w:r>
            <w:r w:rsidR="00487B77">
              <w:rPr>
                <w:color w:val="333333"/>
              </w:rPr>
              <w:t>)</w:t>
            </w:r>
          </w:p>
          <w:p w:rsidR="00487B77" w:rsidRDefault="00487B77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87B77" w:rsidRDefault="00487B77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864BE0" w:rsidRDefault="00864BE0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87B77" w:rsidRDefault="00487B77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ruke begrepene fortid, nåtid og framtid om seg se</w:t>
            </w:r>
            <w:r w:rsidRPr="00487B77">
              <w:rPr>
                <w:color w:val="333333"/>
              </w:rPr>
              <w:t>lv og familien sin</w:t>
            </w:r>
          </w:p>
          <w:p w:rsidR="009F38D4" w:rsidRDefault="009F38D4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jenne igjen historiske spor i e</w:t>
            </w:r>
            <w:r w:rsidRPr="009F38D4">
              <w:rPr>
                <w:color w:val="333333"/>
              </w:rPr>
              <w:t>ge</w:t>
            </w:r>
            <w:r>
              <w:rPr>
                <w:color w:val="333333"/>
              </w:rPr>
              <w:t>t lokalmiljø og undersøke lokale samlinge</w:t>
            </w:r>
            <w:r w:rsidRPr="009F38D4">
              <w:rPr>
                <w:color w:val="333333"/>
              </w:rPr>
              <w:t>r og minnesmerke</w:t>
            </w:r>
            <w:r>
              <w:rPr>
                <w:color w:val="333333"/>
              </w:rPr>
              <w:t>r</w:t>
            </w:r>
          </w:p>
          <w:p w:rsidR="00D85888" w:rsidRDefault="00D85888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D85888" w:rsidRDefault="00D85888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D85888" w:rsidRDefault="00D85888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D85888" w:rsidRDefault="00D85888" w:rsidP="00D8588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D85888" w:rsidRDefault="00D85888" w:rsidP="00D8588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864BE0" w:rsidRDefault="00864BE0" w:rsidP="00D8588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D85888" w:rsidRPr="00D85888" w:rsidRDefault="00D85888" w:rsidP="00D8588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85888">
              <w:rPr>
                <w:color w:val="333333"/>
              </w:rPr>
              <w:t>bru</w:t>
            </w:r>
            <w:r>
              <w:rPr>
                <w:color w:val="333333"/>
              </w:rPr>
              <w:t>ke begrepene fortid, nåtid</w:t>
            </w:r>
          </w:p>
          <w:p w:rsidR="00D85888" w:rsidRDefault="00D85888" w:rsidP="00D8588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amtale om hvordan</w:t>
            </w:r>
            <w:r w:rsidRPr="00D85888">
              <w:rPr>
                <w:color w:val="333333"/>
              </w:rPr>
              <w:t xml:space="preserve"> s</w:t>
            </w:r>
            <w:r>
              <w:rPr>
                <w:color w:val="333333"/>
              </w:rPr>
              <w:t>teinalderfolk levde som jegere og samlere og fantasere om de første menneskene</w:t>
            </w:r>
            <w:r w:rsidRPr="00D85888">
              <w:rPr>
                <w:color w:val="333333"/>
              </w:rPr>
              <w:t xml:space="preserve"> som kom til landet etter istida</w:t>
            </w:r>
          </w:p>
          <w:p w:rsidR="00D85888" w:rsidRDefault="00D85888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FE621F" w:rsidRPr="00FE621F" w:rsidRDefault="00FE621F" w:rsidP="00FE621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plassere hjemstedet, hjemkommunen og hje</w:t>
            </w:r>
            <w:r w:rsidRPr="00FE621F">
              <w:rPr>
                <w:color w:val="333333"/>
              </w:rPr>
              <w:t>mfylket på kart</w:t>
            </w:r>
          </w:p>
          <w:p w:rsidR="00D85888" w:rsidRDefault="00FE621F" w:rsidP="00FE621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ette navn på </w:t>
            </w:r>
            <w:proofErr w:type="gramStart"/>
            <w:r>
              <w:rPr>
                <w:color w:val="333333"/>
              </w:rPr>
              <w:t>og</w:t>
            </w:r>
            <w:proofErr w:type="gramEnd"/>
            <w:r>
              <w:rPr>
                <w:color w:val="333333"/>
              </w:rPr>
              <w:t xml:space="preserve"> plassere landene i Norden, verdenshavene</w:t>
            </w:r>
            <w:r w:rsidRPr="00FE621F">
              <w:rPr>
                <w:color w:val="333333"/>
              </w:rPr>
              <w:t xml:space="preserve"> og verd</w:t>
            </w:r>
            <w:r>
              <w:rPr>
                <w:color w:val="333333"/>
              </w:rPr>
              <w:t>ensdele</w:t>
            </w:r>
            <w:r w:rsidRPr="00FE621F">
              <w:rPr>
                <w:color w:val="333333"/>
              </w:rPr>
              <w:t>n</w:t>
            </w:r>
            <w:r>
              <w:rPr>
                <w:color w:val="333333"/>
              </w:rPr>
              <w:t>e og finne geografiske navn</w:t>
            </w:r>
            <w:r w:rsidRPr="00FE621F">
              <w:rPr>
                <w:color w:val="333333"/>
              </w:rPr>
              <w:t xml:space="preserve"> på kart</w:t>
            </w:r>
          </w:p>
          <w:p w:rsidR="00FE621F" w:rsidRDefault="00FE621F" w:rsidP="00FE621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pe</w:t>
            </w:r>
            <w:r w:rsidRPr="00FE621F">
              <w:rPr>
                <w:color w:val="333333"/>
              </w:rPr>
              <w:t>ke ut og or</w:t>
            </w:r>
            <w:r>
              <w:rPr>
                <w:color w:val="333333"/>
              </w:rPr>
              <w:t>ientere seg etter himmelretninger og gjø</w:t>
            </w:r>
            <w:r w:rsidRPr="00FE621F">
              <w:rPr>
                <w:color w:val="333333"/>
              </w:rPr>
              <w:t>re gr</w:t>
            </w:r>
            <w:r>
              <w:rPr>
                <w:color w:val="333333"/>
              </w:rPr>
              <w:t>eie for hvorfor det er tidsforskjell</w:t>
            </w:r>
          </w:p>
          <w:p w:rsidR="00487B77" w:rsidRDefault="00487B77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87B77" w:rsidRPr="00830014" w:rsidRDefault="00487B77" w:rsidP="006176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617608" w:rsidRDefault="00617608" w:rsidP="005B60BB"/>
          <w:p w:rsidR="005B60BB" w:rsidRDefault="005B60BB" w:rsidP="005B60BB"/>
          <w:p w:rsidR="005B60BB" w:rsidRDefault="005B60BB" w:rsidP="005B60BB">
            <w:r>
              <w:t>Elevene skal se nødvendigheten av å ha regler.</w:t>
            </w:r>
          </w:p>
          <w:p w:rsidR="005B60BB" w:rsidRDefault="005B60BB" w:rsidP="005B60BB"/>
          <w:p w:rsidR="005B60BB" w:rsidRDefault="005B60BB" w:rsidP="005B60BB">
            <w:r>
              <w:t xml:space="preserve">Delta i en drøfting og </w:t>
            </w:r>
            <w:proofErr w:type="gramStart"/>
            <w:r>
              <w:t>se  hvilke</w:t>
            </w:r>
            <w:proofErr w:type="gramEnd"/>
            <w:r>
              <w:t xml:space="preserve"> konsekvenser det kan å bryte regler.</w:t>
            </w:r>
          </w:p>
          <w:p w:rsidR="001A7B97" w:rsidRDefault="001A7B97" w:rsidP="005B60BB"/>
          <w:p w:rsidR="005D4CD2" w:rsidRDefault="005D4CD2" w:rsidP="005B60BB"/>
          <w:p w:rsidR="005D4CD2" w:rsidRDefault="005D4CD2" w:rsidP="005B60BB"/>
          <w:p w:rsidR="001A7B97" w:rsidRDefault="00770CBE" w:rsidP="005B60BB">
            <w:r>
              <w:t>Respektere</w:t>
            </w:r>
            <w:r w:rsidR="001A7B97">
              <w:t xml:space="preserve"> andres meninger.</w:t>
            </w:r>
          </w:p>
          <w:p w:rsidR="005355E9" w:rsidRDefault="005355E9" w:rsidP="005B60BB"/>
          <w:p w:rsidR="005355E9" w:rsidRDefault="005355E9" w:rsidP="005B60BB">
            <w:r>
              <w:lastRenderedPageBreak/>
              <w:t>Lære å høre på andres meninger.</w:t>
            </w:r>
          </w:p>
          <w:p w:rsidR="005355E9" w:rsidRDefault="005355E9" w:rsidP="005B60BB">
            <w:r>
              <w:t>Avgjøre uenigheter på demokratisk vis.</w:t>
            </w:r>
          </w:p>
          <w:p w:rsidR="005355E9" w:rsidRDefault="005355E9" w:rsidP="005B60BB"/>
          <w:p w:rsidR="00F72B41" w:rsidRDefault="00F72B41" w:rsidP="005B60BB"/>
          <w:p w:rsidR="00F72B41" w:rsidRDefault="00F72B41" w:rsidP="005B60BB"/>
          <w:p w:rsidR="00F72B41" w:rsidRDefault="00F72B41" w:rsidP="005B60BB"/>
          <w:p w:rsidR="00F72B41" w:rsidRDefault="00F72B41" w:rsidP="005B60BB"/>
          <w:p w:rsidR="00F72B41" w:rsidRDefault="00F72B41" w:rsidP="005B60BB"/>
          <w:p w:rsidR="00F72B41" w:rsidRDefault="00F72B41" w:rsidP="005B60BB"/>
          <w:p w:rsidR="00F72B41" w:rsidRDefault="00F72B41" w:rsidP="005B60BB"/>
          <w:p w:rsidR="00F72B41" w:rsidRDefault="00F72B41" w:rsidP="005B60BB"/>
          <w:p w:rsidR="00F72B41" w:rsidRDefault="00F72B41" w:rsidP="005B60BB"/>
          <w:p w:rsidR="00F72B41" w:rsidRDefault="00F72B41" w:rsidP="005B60BB"/>
          <w:p w:rsidR="005428FB" w:rsidRDefault="005428FB" w:rsidP="005B60BB"/>
          <w:p w:rsidR="005355E9" w:rsidRDefault="005355E9" w:rsidP="005B60BB">
            <w:r>
              <w:t>Lære hva flertall betyr</w:t>
            </w:r>
            <w:r w:rsidR="007B5B0F">
              <w:t xml:space="preserve">, hva </w:t>
            </w:r>
            <w:proofErr w:type="gramStart"/>
            <w:r w:rsidR="007B5B0F">
              <w:t>det  vil</w:t>
            </w:r>
            <w:proofErr w:type="gramEnd"/>
            <w:r w:rsidR="007B5B0F">
              <w:t xml:space="preserve"> si at et forslag får flertall.</w:t>
            </w:r>
          </w:p>
          <w:p w:rsidR="002C329C" w:rsidRDefault="002C329C" w:rsidP="005B60BB"/>
          <w:p w:rsidR="002C329C" w:rsidRDefault="002C329C" w:rsidP="005B60BB"/>
          <w:p w:rsidR="002C329C" w:rsidRDefault="002C329C" w:rsidP="005B60BB"/>
          <w:p w:rsidR="002C329C" w:rsidRDefault="002C329C" w:rsidP="005B60BB"/>
          <w:p w:rsidR="002C329C" w:rsidRDefault="002C329C" w:rsidP="005B60BB"/>
          <w:p w:rsidR="002C329C" w:rsidRDefault="002C329C" w:rsidP="005B60BB"/>
          <w:p w:rsidR="002C329C" w:rsidRDefault="002C329C" w:rsidP="005B60BB"/>
          <w:p w:rsidR="002C329C" w:rsidRDefault="002C329C" w:rsidP="005B60BB"/>
          <w:p w:rsidR="002C329C" w:rsidRDefault="002C329C" w:rsidP="005B60BB"/>
          <w:p w:rsidR="002C329C" w:rsidRDefault="002C329C" w:rsidP="005B60BB"/>
          <w:p w:rsidR="002C329C" w:rsidRDefault="002C329C" w:rsidP="005B60BB"/>
          <w:p w:rsidR="005D4CD2" w:rsidRDefault="005D4CD2" w:rsidP="005B60BB"/>
          <w:p w:rsidR="002C329C" w:rsidRDefault="002C329C" w:rsidP="005B60BB">
            <w:r>
              <w:t>Lære å kjenne noen</w:t>
            </w:r>
          </w:p>
          <w:p w:rsidR="002C329C" w:rsidRDefault="002C329C" w:rsidP="005B60BB">
            <w:r>
              <w:t>eventyrfigurer, samt trekk ved eventyra.</w:t>
            </w:r>
            <w:r w:rsidR="007128F5">
              <w:t xml:space="preserve"> </w:t>
            </w:r>
          </w:p>
          <w:p w:rsidR="007128F5" w:rsidRDefault="007128F5" w:rsidP="005B60BB">
            <w:r>
              <w:t>Asbjørnsen og Moe.</w:t>
            </w:r>
          </w:p>
          <w:p w:rsidR="00A95B2F" w:rsidRDefault="00A95B2F" w:rsidP="005B60BB"/>
          <w:p w:rsidR="002C329C" w:rsidRDefault="002C329C" w:rsidP="005B60BB">
            <w:r>
              <w:t xml:space="preserve">Lokale steder, </w:t>
            </w:r>
            <w:proofErr w:type="gramStart"/>
            <w:r>
              <w:t>personer  og</w:t>
            </w:r>
            <w:proofErr w:type="gramEnd"/>
            <w:r>
              <w:t xml:space="preserve"> spor knyttet til sagn og myter.</w:t>
            </w:r>
          </w:p>
          <w:p w:rsidR="002C329C" w:rsidRDefault="002C329C" w:rsidP="005B60BB"/>
          <w:p w:rsidR="002C329C" w:rsidRDefault="002C329C" w:rsidP="005B60BB">
            <w:r>
              <w:t>Eksempler på overtro.</w:t>
            </w:r>
          </w:p>
          <w:p w:rsidR="00F72B41" w:rsidRDefault="00F72B41" w:rsidP="005B60BB"/>
          <w:p w:rsidR="00F72B41" w:rsidRDefault="00F72B41" w:rsidP="005B60BB"/>
          <w:p w:rsidR="0064218D" w:rsidRDefault="0064218D" w:rsidP="005B60BB"/>
          <w:p w:rsidR="0064218D" w:rsidRDefault="0064218D" w:rsidP="005B60BB"/>
          <w:p w:rsidR="0064218D" w:rsidRDefault="0064218D" w:rsidP="005B60BB"/>
          <w:p w:rsidR="00F72B41" w:rsidRDefault="00F72B41" w:rsidP="005B60BB">
            <w:r>
              <w:t>Markere 200 års</w:t>
            </w:r>
          </w:p>
          <w:p w:rsidR="00F72B41" w:rsidRDefault="00F72B41" w:rsidP="005B60BB">
            <w:proofErr w:type="spellStart"/>
            <w:r>
              <w:t>jubiléet</w:t>
            </w:r>
            <w:proofErr w:type="spellEnd"/>
            <w:r>
              <w:t>.</w:t>
            </w:r>
          </w:p>
          <w:p w:rsidR="00F72B41" w:rsidRDefault="00F72B41" w:rsidP="005B60BB">
            <w:r>
              <w:t xml:space="preserve"> Lære å opptre. Lære å lytte til andre, være et godt publikum.</w:t>
            </w:r>
          </w:p>
          <w:p w:rsidR="00487B77" w:rsidRDefault="00487B77" w:rsidP="005B60BB">
            <w:r>
              <w:t xml:space="preserve">17. mai. </w:t>
            </w:r>
          </w:p>
          <w:p w:rsidR="00487B77" w:rsidRDefault="00487B77" w:rsidP="005B60BB">
            <w:r>
              <w:t>6. februar</w:t>
            </w:r>
          </w:p>
          <w:p w:rsidR="009F38D4" w:rsidRDefault="009F38D4" w:rsidP="005B60BB"/>
          <w:p w:rsidR="009F38D4" w:rsidRDefault="009F38D4" w:rsidP="005B60BB"/>
          <w:p w:rsidR="009F38D4" w:rsidRDefault="009F38D4" w:rsidP="005B60BB"/>
          <w:p w:rsidR="009F38D4" w:rsidRDefault="009F38D4" w:rsidP="005B60BB"/>
          <w:p w:rsidR="009F38D4" w:rsidRDefault="009F38D4" w:rsidP="005B60BB"/>
          <w:p w:rsidR="00864BE0" w:rsidRDefault="00864BE0" w:rsidP="005B60BB"/>
          <w:p w:rsidR="00864BE0" w:rsidRDefault="00864BE0" w:rsidP="005B60BB"/>
          <w:p w:rsidR="00864BE0" w:rsidRDefault="00864BE0" w:rsidP="005B60BB"/>
          <w:p w:rsidR="009F38D4" w:rsidRDefault="009F38D4" w:rsidP="005B60BB">
            <w:r>
              <w:t>Kjenne til likheter og ulikheter mellom før og nå.</w:t>
            </w:r>
          </w:p>
          <w:p w:rsidR="009F38D4" w:rsidRDefault="009F38D4" w:rsidP="005B60BB">
            <w:r>
              <w:t>Lære å forstå begrepene fortid og nåtid.</w:t>
            </w:r>
          </w:p>
          <w:p w:rsidR="009F38D4" w:rsidRDefault="009F38D4" w:rsidP="005B60BB"/>
          <w:p w:rsidR="009F38D4" w:rsidRDefault="009F38D4" w:rsidP="005B60BB">
            <w:r>
              <w:t>Lære hva en arkeolog gjør.</w:t>
            </w:r>
          </w:p>
          <w:p w:rsidR="009F38D4" w:rsidRDefault="009F38D4" w:rsidP="005B60BB"/>
          <w:p w:rsidR="009F38D4" w:rsidRDefault="009F38D4" w:rsidP="005B60BB">
            <w:r>
              <w:t>Snakke om/vise gullspenna som ble funnet på Syre,</w:t>
            </w:r>
          </w:p>
          <w:p w:rsidR="009F38D4" w:rsidRDefault="009F38D4" w:rsidP="009F38D4">
            <w:r>
              <w:t xml:space="preserve">Vikingtuftene </w:t>
            </w:r>
            <w:proofErr w:type="spellStart"/>
            <w:r>
              <w:t>Vigane</w:t>
            </w:r>
            <w:proofErr w:type="spellEnd"/>
            <w:r>
              <w:t>, Hop på Ferkingstad,</w:t>
            </w:r>
          </w:p>
          <w:p w:rsidR="009F38D4" w:rsidRDefault="009F38D4" w:rsidP="009F38D4">
            <w:r>
              <w:t xml:space="preserve">muséet </w:t>
            </w:r>
            <w:proofErr w:type="gramStart"/>
            <w:r>
              <w:t xml:space="preserve">i  </w:t>
            </w:r>
            <w:proofErr w:type="spellStart"/>
            <w:r>
              <w:t>Mælandsgården</w:t>
            </w:r>
            <w:proofErr w:type="spellEnd"/>
            <w:proofErr w:type="gramEnd"/>
            <w:r>
              <w:t xml:space="preserve"> m.m.</w:t>
            </w:r>
          </w:p>
          <w:p w:rsidR="00D85888" w:rsidRDefault="00D85888" w:rsidP="009F38D4"/>
          <w:p w:rsidR="00864BE0" w:rsidRDefault="00864BE0" w:rsidP="009F38D4"/>
          <w:p w:rsidR="00D85888" w:rsidRDefault="00D85888" w:rsidP="009F38D4">
            <w:r>
              <w:lastRenderedPageBreak/>
              <w:t>Lære om istida og hvordan leveforholdene var i Norge da</w:t>
            </w:r>
          </w:p>
          <w:p w:rsidR="00D85888" w:rsidRDefault="00D85888" w:rsidP="00D85888">
            <w:r>
              <w:t>-hvordan menneskene livnærte seg</w:t>
            </w:r>
          </w:p>
          <w:p w:rsidR="00D85888" w:rsidRDefault="00D85888" w:rsidP="00D85888">
            <w:r>
              <w:t>-hvordan menneskene utviklet seg i steinalderen,</w:t>
            </w:r>
          </w:p>
          <w:p w:rsidR="00D85888" w:rsidRDefault="00D85888" w:rsidP="00D85888">
            <w:r>
              <w:t xml:space="preserve">-hvilke redskaper de lærte seg å lage. </w:t>
            </w:r>
          </w:p>
          <w:p w:rsidR="00FE621F" w:rsidRDefault="00FE621F" w:rsidP="00D85888"/>
          <w:p w:rsidR="005D4CD2" w:rsidRDefault="005D4CD2" w:rsidP="00D85888"/>
          <w:p w:rsidR="00FE621F" w:rsidRDefault="00FE621F" w:rsidP="00D85888">
            <w:r>
              <w:t xml:space="preserve">Studere globusen, </w:t>
            </w:r>
          </w:p>
          <w:p w:rsidR="001C50D0" w:rsidRDefault="001C50D0" w:rsidP="00D85888">
            <w:proofErr w:type="gramStart"/>
            <w:r>
              <w:t>vite om breddegrad og lengdegrad.</w:t>
            </w:r>
            <w:proofErr w:type="gramEnd"/>
          </w:p>
          <w:p w:rsidR="001C50D0" w:rsidRDefault="001C50D0" w:rsidP="001C50D0"/>
          <w:p w:rsidR="00FE621F" w:rsidRDefault="00FE621F" w:rsidP="00D85888">
            <w:r>
              <w:t>Sette navn på verdensdelene og havene,</w:t>
            </w:r>
          </w:p>
          <w:p w:rsidR="00FE621F" w:rsidRDefault="00FE621F" w:rsidP="00D85888">
            <w:proofErr w:type="gramStart"/>
            <w:r>
              <w:t>finne kjente land.</w:t>
            </w:r>
            <w:proofErr w:type="gramEnd"/>
          </w:p>
          <w:p w:rsidR="00FE621F" w:rsidRDefault="00FE621F" w:rsidP="00D85888">
            <w:r>
              <w:t xml:space="preserve">Vite hva fargene på kartet betyr, </w:t>
            </w:r>
          </w:p>
          <w:p w:rsidR="00FE621F" w:rsidRDefault="00FE621F" w:rsidP="00D85888">
            <w:r>
              <w:t xml:space="preserve">snakke om regnskogen, </w:t>
            </w:r>
            <w:r>
              <w:lastRenderedPageBreak/>
              <w:t>ørken m.m.</w:t>
            </w:r>
          </w:p>
          <w:p w:rsidR="001C50D0" w:rsidRDefault="001C50D0" w:rsidP="001C50D0">
            <w:r>
              <w:t>Lære å tenke i fugleperspektiv,</w:t>
            </w:r>
          </w:p>
          <w:p w:rsidR="001C50D0" w:rsidRDefault="001C50D0" w:rsidP="001C50D0">
            <w:proofErr w:type="gramStart"/>
            <w:r>
              <w:t>finne fram på enkle kart i nærområdet.</w:t>
            </w:r>
            <w:proofErr w:type="gramEnd"/>
          </w:p>
          <w:p w:rsidR="00243983" w:rsidRDefault="00243983" w:rsidP="009F38D4"/>
        </w:tc>
        <w:tc>
          <w:tcPr>
            <w:tcW w:w="2549" w:type="dxa"/>
          </w:tcPr>
          <w:p w:rsidR="00084E9A" w:rsidRDefault="00084E9A" w:rsidP="00830014"/>
          <w:p w:rsidR="005B60BB" w:rsidRDefault="005B60BB" w:rsidP="00830014"/>
          <w:p w:rsidR="005B60BB" w:rsidRDefault="005B60BB" w:rsidP="00830014">
            <w:pPr>
              <w:rPr>
                <w:i/>
              </w:rPr>
            </w:pPr>
            <w:r>
              <w:t xml:space="preserve">Lesetrening: sortere </w:t>
            </w:r>
            <w:proofErr w:type="gramStart"/>
            <w:r>
              <w:t xml:space="preserve">i  </w:t>
            </w:r>
            <w:r>
              <w:rPr>
                <w:i/>
              </w:rPr>
              <w:t>skal</w:t>
            </w:r>
            <w:proofErr w:type="gramEnd"/>
            <w:r>
              <w:rPr>
                <w:i/>
              </w:rPr>
              <w:t>-</w:t>
            </w:r>
            <w:r w:rsidRPr="005B60BB">
              <w:t xml:space="preserve">regler </w:t>
            </w:r>
            <w:r>
              <w:t xml:space="preserve"> og </w:t>
            </w:r>
            <w:r>
              <w:rPr>
                <w:i/>
              </w:rPr>
              <w:t>skal ikke.</w:t>
            </w:r>
          </w:p>
          <w:p w:rsidR="005B60BB" w:rsidRDefault="005B60BB" w:rsidP="00830014">
            <w:pPr>
              <w:rPr>
                <w:i/>
              </w:rPr>
            </w:pPr>
          </w:p>
          <w:p w:rsidR="005B60BB" w:rsidRDefault="005B60BB" w:rsidP="00830014">
            <w:r>
              <w:t>Skrive regler.</w:t>
            </w:r>
          </w:p>
          <w:p w:rsidR="005B60BB" w:rsidRDefault="005B60BB" w:rsidP="00830014"/>
          <w:p w:rsidR="005B60BB" w:rsidRPr="005B60BB" w:rsidRDefault="005B60BB" w:rsidP="00830014">
            <w:r>
              <w:t>Finne sider på internett med div. regler, f. eks. trafikk-regler.</w:t>
            </w:r>
          </w:p>
          <w:p w:rsidR="005B60BB" w:rsidRDefault="005B60BB" w:rsidP="00830014">
            <w:pPr>
              <w:rPr>
                <w:i/>
              </w:rPr>
            </w:pPr>
          </w:p>
          <w:p w:rsidR="005B60BB" w:rsidRDefault="005B60BB" w:rsidP="00830014">
            <w:r>
              <w:t xml:space="preserve">Matematikk: legge brikker i geometriske mønstre etter </w:t>
            </w:r>
            <w:r>
              <w:lastRenderedPageBreak/>
              <w:t>regler.</w:t>
            </w:r>
          </w:p>
          <w:p w:rsidR="001A7B97" w:rsidRDefault="001A7B97" w:rsidP="00830014"/>
          <w:p w:rsidR="001A7B97" w:rsidRDefault="001A7B97" w:rsidP="00830014">
            <w:r>
              <w:t>Finne ord som betyr det motsatte av.</w:t>
            </w:r>
          </w:p>
          <w:p w:rsidR="005355E9" w:rsidRDefault="005355E9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5428FB" w:rsidRDefault="005428FB" w:rsidP="00830014"/>
          <w:p w:rsidR="007B5B0F" w:rsidRDefault="005D4CD2" w:rsidP="00830014">
            <w:r>
              <w:br/>
            </w:r>
            <w:r>
              <w:br/>
            </w:r>
            <w:r w:rsidR="007B5B0F">
              <w:t>Telle</w:t>
            </w:r>
          </w:p>
          <w:p w:rsidR="005355E9" w:rsidRDefault="005355E9" w:rsidP="00830014">
            <w:r>
              <w:t>Flest, færrest,</w:t>
            </w:r>
          </w:p>
          <w:p w:rsidR="005355E9" w:rsidRDefault="005355E9" w:rsidP="00830014">
            <w:r>
              <w:t>Fylle ut et søylediagram.</w:t>
            </w:r>
          </w:p>
          <w:p w:rsidR="002C329C" w:rsidRDefault="002C329C" w:rsidP="00830014"/>
          <w:p w:rsidR="002C329C" w:rsidRDefault="002C329C" w:rsidP="00830014"/>
          <w:p w:rsidR="002C329C" w:rsidRDefault="002C329C" w:rsidP="00830014"/>
          <w:p w:rsidR="002C329C" w:rsidRDefault="002C329C" w:rsidP="00830014"/>
          <w:p w:rsidR="002C329C" w:rsidRDefault="002C329C" w:rsidP="00830014"/>
          <w:p w:rsidR="002C329C" w:rsidRDefault="002C329C" w:rsidP="00830014"/>
          <w:p w:rsidR="002C329C" w:rsidRDefault="002C329C" w:rsidP="00830014"/>
          <w:p w:rsidR="002C329C" w:rsidRDefault="002C329C" w:rsidP="00830014"/>
          <w:p w:rsidR="002C329C" w:rsidRDefault="002C329C" w:rsidP="00830014"/>
          <w:p w:rsidR="002C329C" w:rsidRDefault="002C329C" w:rsidP="00830014"/>
          <w:p w:rsidR="002C329C" w:rsidRDefault="002C329C" w:rsidP="00830014"/>
          <w:p w:rsidR="00487B77" w:rsidRDefault="00487B77" w:rsidP="00830014"/>
          <w:p w:rsidR="005D4CD2" w:rsidRDefault="005D4CD2" w:rsidP="00830014"/>
          <w:p w:rsidR="005D4CD2" w:rsidRDefault="005D4CD2" w:rsidP="00830014"/>
          <w:p w:rsidR="002C329C" w:rsidRDefault="002C329C" w:rsidP="00830014">
            <w:r>
              <w:t>Høre og lese tekster, noen med lokal forankring.</w:t>
            </w:r>
          </w:p>
          <w:p w:rsidR="002C329C" w:rsidRDefault="002C329C" w:rsidP="00830014"/>
          <w:p w:rsidR="002C329C" w:rsidRDefault="002C329C" w:rsidP="00830014">
            <w:r>
              <w:t>Regne på gjentakelser.</w:t>
            </w:r>
            <w:r w:rsidR="007128F5">
              <w:t xml:space="preserve"> Tallmagi.</w:t>
            </w:r>
          </w:p>
          <w:p w:rsidR="002C329C" w:rsidRDefault="002C329C" w:rsidP="00830014">
            <w:r>
              <w:t>Regne år tilbake i tid.</w:t>
            </w:r>
          </w:p>
          <w:p w:rsidR="007128F5" w:rsidRDefault="007128F5" w:rsidP="00830014">
            <w:r>
              <w:t xml:space="preserve">Finne stoff på nettet, f.eks. </w:t>
            </w:r>
            <w:proofErr w:type="spellStart"/>
            <w:r>
              <w:t>you</w:t>
            </w:r>
            <w:proofErr w:type="spellEnd"/>
            <w:r>
              <w:t xml:space="preserve"> tube.</w:t>
            </w:r>
          </w:p>
          <w:p w:rsidR="00F72B41" w:rsidRDefault="00F72B41" w:rsidP="00830014"/>
          <w:p w:rsidR="00F72B41" w:rsidRDefault="00F72B41" w:rsidP="00830014"/>
          <w:p w:rsidR="00F72B41" w:rsidRDefault="00F72B41" w:rsidP="00830014"/>
          <w:p w:rsidR="00F72B41" w:rsidRDefault="00F72B41" w:rsidP="00830014"/>
          <w:p w:rsidR="00F72B41" w:rsidRDefault="00F72B41" w:rsidP="00830014"/>
          <w:p w:rsidR="00864BE0" w:rsidRDefault="00864BE0" w:rsidP="00830014"/>
          <w:p w:rsidR="00864BE0" w:rsidRDefault="00864BE0" w:rsidP="00830014"/>
          <w:p w:rsidR="00864BE0" w:rsidRDefault="00864BE0" w:rsidP="00830014"/>
          <w:p w:rsidR="00F72B41" w:rsidRDefault="00F72B41" w:rsidP="00830014">
            <w:r>
              <w:t>Lære tekster utenat.</w:t>
            </w:r>
          </w:p>
          <w:p w:rsidR="00243983" w:rsidRDefault="00243983" w:rsidP="00830014"/>
          <w:p w:rsidR="00243983" w:rsidRDefault="00243983" w:rsidP="00830014"/>
          <w:p w:rsidR="00243983" w:rsidRDefault="00243983" w:rsidP="00830014"/>
          <w:p w:rsidR="00243983" w:rsidRDefault="00243983" w:rsidP="00830014"/>
          <w:p w:rsidR="00243983" w:rsidRDefault="00243983" w:rsidP="00830014"/>
          <w:p w:rsidR="00243983" w:rsidRDefault="00243983" w:rsidP="00830014"/>
          <w:p w:rsidR="00243983" w:rsidRDefault="00243983" w:rsidP="00830014"/>
          <w:p w:rsidR="00243983" w:rsidRDefault="00243983" w:rsidP="00830014"/>
          <w:p w:rsidR="00243983" w:rsidRDefault="00243983" w:rsidP="00830014"/>
          <w:p w:rsidR="00243983" w:rsidRDefault="00243983" w:rsidP="00830014"/>
          <w:p w:rsidR="00864BE0" w:rsidRDefault="00864BE0" w:rsidP="00830014"/>
          <w:p w:rsidR="00864BE0" w:rsidRDefault="00864BE0" w:rsidP="00830014"/>
          <w:p w:rsidR="00864BE0" w:rsidRDefault="00864BE0" w:rsidP="00830014"/>
          <w:p w:rsidR="00487B77" w:rsidRDefault="00243983" w:rsidP="00830014">
            <w:r>
              <w:t>Finne bilder på internett om redskaper, gravfunn m.m.</w:t>
            </w:r>
          </w:p>
          <w:p w:rsidR="00243983" w:rsidRDefault="00243983" w:rsidP="00830014">
            <w:r>
              <w:t>Lese i boka, studere bilder.</w:t>
            </w:r>
          </w:p>
          <w:p w:rsidR="00243983" w:rsidRDefault="00243983" w:rsidP="00830014"/>
          <w:p w:rsidR="00243983" w:rsidRDefault="00243983" w:rsidP="00830014">
            <w:r>
              <w:t>Regne ut hvor mange år det er siden f.eks. vikingtida,</w:t>
            </w:r>
          </w:p>
          <w:p w:rsidR="00D85888" w:rsidRDefault="00243983" w:rsidP="00830014">
            <w:proofErr w:type="gramStart"/>
            <w:r>
              <w:t>siden  det</w:t>
            </w:r>
            <w:proofErr w:type="gramEnd"/>
            <w:r>
              <w:t xml:space="preserve"> store sildefisket</w:t>
            </w:r>
            <w:r w:rsidR="00D85888">
              <w:t xml:space="preserve"> her hos</w:t>
            </w:r>
          </w:p>
          <w:p w:rsidR="00D85888" w:rsidRDefault="00D85888" w:rsidP="00830014"/>
          <w:p w:rsidR="00D85888" w:rsidRDefault="00D85888" w:rsidP="00830014"/>
          <w:p w:rsidR="00D85888" w:rsidRDefault="00D85888" w:rsidP="00830014"/>
          <w:p w:rsidR="00D85888" w:rsidRDefault="00D85888" w:rsidP="00830014"/>
          <w:p w:rsidR="00D85888" w:rsidRDefault="00D85888" w:rsidP="00830014"/>
          <w:p w:rsidR="00D85888" w:rsidRDefault="00D85888" w:rsidP="00830014"/>
          <w:p w:rsidR="00D85888" w:rsidRDefault="00D85888" w:rsidP="00830014"/>
          <w:p w:rsidR="00D85888" w:rsidRDefault="00D85888" w:rsidP="00830014"/>
          <w:p w:rsidR="00D85888" w:rsidRDefault="00D85888" w:rsidP="00830014"/>
          <w:p w:rsidR="00864BE0" w:rsidRDefault="00864BE0" w:rsidP="00830014"/>
          <w:p w:rsidR="00D85888" w:rsidRDefault="00D85888" w:rsidP="00830014">
            <w:r>
              <w:lastRenderedPageBreak/>
              <w:t>Lære begrep knyttet til istid og steinalder.</w:t>
            </w:r>
          </w:p>
          <w:p w:rsidR="00D85888" w:rsidRDefault="00D85888" w:rsidP="00830014">
            <w:r>
              <w:t>Trene på lese- og lytteforståelse gjennom en fortelling.</w:t>
            </w:r>
          </w:p>
          <w:p w:rsidR="00580B35" w:rsidRDefault="00580B35" w:rsidP="00830014"/>
          <w:p w:rsidR="00580B35" w:rsidRDefault="00580B35" w:rsidP="00830014">
            <w:r>
              <w:t>Problemløsing.</w:t>
            </w:r>
          </w:p>
          <w:p w:rsidR="00580B35" w:rsidRDefault="00580B35" w:rsidP="00830014">
            <w:r>
              <w:t>Geometriske tegninger og mønstre.</w:t>
            </w:r>
          </w:p>
          <w:p w:rsidR="00FE621F" w:rsidRDefault="00FE621F" w:rsidP="00830014"/>
          <w:p w:rsidR="00FE621F" w:rsidRDefault="00FE621F" w:rsidP="00830014"/>
          <w:p w:rsidR="00FE621F" w:rsidRDefault="00FE621F" w:rsidP="00830014"/>
          <w:p w:rsidR="00FE621F" w:rsidRDefault="00FE621F" w:rsidP="00830014">
            <w:r>
              <w:t>Lese navn på kart,</w:t>
            </w:r>
          </w:p>
          <w:p w:rsidR="00FE621F" w:rsidRDefault="00FE621F" w:rsidP="00830014">
            <w:r>
              <w:t>Lære noen kartsymboler.</w:t>
            </w:r>
          </w:p>
          <w:p w:rsidR="00FE621F" w:rsidRDefault="001C50D0" w:rsidP="00830014">
            <w:r>
              <w:t>Reise på Google E</w:t>
            </w:r>
            <w:r w:rsidR="00FE621F">
              <w:t>arth.</w:t>
            </w:r>
          </w:p>
          <w:p w:rsidR="00FE621F" w:rsidRDefault="00FE621F" w:rsidP="00830014"/>
          <w:p w:rsidR="00FE621F" w:rsidRDefault="00FE621F" w:rsidP="00830014">
            <w:r>
              <w:t xml:space="preserve">Se forskjell i størrelse på </w:t>
            </w:r>
            <w:proofErr w:type="gramStart"/>
            <w:r>
              <w:t>forskjellige  land</w:t>
            </w:r>
            <w:proofErr w:type="gramEnd"/>
            <w:r>
              <w:t xml:space="preserve"> og hav.</w:t>
            </w:r>
          </w:p>
          <w:p w:rsidR="001C50D0" w:rsidRDefault="001C50D0" w:rsidP="00830014"/>
          <w:p w:rsidR="001C50D0" w:rsidRDefault="001C50D0" w:rsidP="00830014">
            <w:r>
              <w:t>Skrive navn på kart.</w:t>
            </w:r>
          </w:p>
          <w:p w:rsidR="00D85888" w:rsidRDefault="00D85888" w:rsidP="00830014"/>
          <w:p w:rsidR="00D85888" w:rsidRDefault="00D85888" w:rsidP="00830014"/>
          <w:p w:rsidR="00243983" w:rsidRDefault="00243983" w:rsidP="00830014"/>
          <w:p w:rsidR="00243983" w:rsidRDefault="00243983" w:rsidP="00830014"/>
          <w:p w:rsidR="00F72B41" w:rsidRDefault="00F72B41" w:rsidP="00830014"/>
          <w:p w:rsidR="00F72B41" w:rsidRDefault="00F72B41" w:rsidP="00830014"/>
          <w:p w:rsidR="00F72B41" w:rsidRPr="005B60BB" w:rsidRDefault="00F72B41" w:rsidP="00830014"/>
        </w:tc>
        <w:tc>
          <w:tcPr>
            <w:tcW w:w="2815" w:type="dxa"/>
          </w:tcPr>
          <w:p w:rsidR="00084E9A" w:rsidRDefault="00084E9A" w:rsidP="00830014"/>
          <w:p w:rsidR="005B60BB" w:rsidRDefault="005B60BB" w:rsidP="00830014">
            <w:pPr>
              <w:rPr>
                <w:b/>
              </w:rPr>
            </w:pPr>
            <w:r>
              <w:rPr>
                <w:b/>
              </w:rPr>
              <w:t xml:space="preserve">Læreverk: Cumulus 2 </w:t>
            </w:r>
          </w:p>
          <w:p w:rsidR="001A7B97" w:rsidRDefault="005B60BB" w:rsidP="00830014">
            <w:r>
              <w:t xml:space="preserve">s. </w:t>
            </w:r>
            <w:r w:rsidR="001A7B97">
              <w:t>64 – 75. Nettsted:</w:t>
            </w:r>
            <w:hyperlink w:anchor="_top" w:history="1">
              <w:r w:rsidR="001A7B97" w:rsidRPr="001A7B97">
                <w:rPr>
                  <w:rStyle w:val="Hyperkobling"/>
                </w:rPr>
                <w:t>www.lokus123.no/cumulus</w:t>
              </w:r>
            </w:hyperlink>
          </w:p>
          <w:p w:rsidR="005355E9" w:rsidRDefault="005355E9" w:rsidP="00830014"/>
          <w:p w:rsidR="005355E9" w:rsidRDefault="005355E9" w:rsidP="00830014">
            <w:r>
              <w:t>Arbeidsbok og kopieringsoriginaler.</w:t>
            </w:r>
          </w:p>
          <w:p w:rsidR="00243983" w:rsidRDefault="00243983" w:rsidP="00830014">
            <w:r>
              <w:t>Digitale ressurser.</w:t>
            </w:r>
          </w:p>
          <w:p w:rsidR="0064218D" w:rsidRDefault="0064218D" w:rsidP="00830014"/>
          <w:p w:rsidR="0064218D" w:rsidRDefault="0064218D" w:rsidP="00830014">
            <w:proofErr w:type="gramStart"/>
            <w:r>
              <w:t>Klargjøre  mål</w:t>
            </w:r>
            <w:proofErr w:type="gramEnd"/>
            <w:r>
              <w:t xml:space="preserve">  og kriterier.</w:t>
            </w:r>
          </w:p>
          <w:p w:rsidR="001A7B97" w:rsidRDefault="001A7B97" w:rsidP="00830014"/>
          <w:p w:rsidR="005B60BB" w:rsidRDefault="001A7B97" w:rsidP="00830014">
            <w:r>
              <w:t xml:space="preserve"> </w:t>
            </w:r>
            <w:r w:rsidR="005B60BB">
              <w:t>Lære at begrepet regler kan</w:t>
            </w:r>
            <w:r w:rsidR="005355E9">
              <w:t xml:space="preserve"> ha</w:t>
            </w:r>
            <w:r w:rsidR="005B60BB">
              <w:t xml:space="preserve"> to betydninger.</w:t>
            </w:r>
          </w:p>
          <w:p w:rsidR="005B60BB" w:rsidRDefault="005B60BB" w:rsidP="00830014"/>
          <w:p w:rsidR="005B60BB" w:rsidRDefault="005B60BB" w:rsidP="00830014">
            <w:r>
              <w:t>Mye muntlig arbeid, bruke elevenes egne erfaringer, f.eks. regler i skolegården, i spill m.m.</w:t>
            </w:r>
          </w:p>
          <w:p w:rsidR="001A7B97" w:rsidRDefault="001A7B97" w:rsidP="00830014"/>
          <w:p w:rsidR="001A7B97" w:rsidRDefault="001A7B97" w:rsidP="00830014">
            <w:r>
              <w:t>Lage klasseregler.</w:t>
            </w:r>
          </w:p>
          <w:p w:rsidR="001A7B97" w:rsidRDefault="001A7B97" w:rsidP="00830014">
            <w:r>
              <w:t>Gjennomgå skolens ordensregler.</w:t>
            </w:r>
          </w:p>
          <w:p w:rsidR="001A7B97" w:rsidRDefault="001A7B97" w:rsidP="001A7B97">
            <w:proofErr w:type="spellStart"/>
            <w:r>
              <w:lastRenderedPageBreak/>
              <w:t>Kr.d</w:t>
            </w:r>
            <w:proofErr w:type="spellEnd"/>
            <w:r>
              <w:t>.: de ti bud.</w:t>
            </w:r>
          </w:p>
          <w:p w:rsidR="005B60BB" w:rsidRDefault="005B60BB" w:rsidP="00830014"/>
          <w:p w:rsidR="005B60BB" w:rsidRDefault="005B60BB" w:rsidP="00830014">
            <w:r>
              <w:t>Respekt og toleranse.</w:t>
            </w:r>
          </w:p>
          <w:p w:rsidR="001A7B97" w:rsidRDefault="001A7B97" w:rsidP="00830014">
            <w:r>
              <w:t>Drøfte en del begreper</w:t>
            </w:r>
            <w:r w:rsidR="005355E9">
              <w:t>, så som likeverd, rettferdighet.</w:t>
            </w:r>
          </w:p>
          <w:p w:rsidR="005355E9" w:rsidRDefault="005355E9" w:rsidP="00830014"/>
          <w:p w:rsidR="005355E9" w:rsidRDefault="005355E9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487B77" w:rsidRDefault="00487B77" w:rsidP="00830014"/>
          <w:p w:rsidR="005428FB" w:rsidRDefault="005428FB" w:rsidP="00830014"/>
          <w:p w:rsidR="005428FB" w:rsidRDefault="005428FB" w:rsidP="00830014"/>
          <w:p w:rsidR="005355E9" w:rsidRDefault="005D4CD2" w:rsidP="00830014">
            <w:r>
              <w:br/>
            </w:r>
            <w:r>
              <w:br/>
            </w:r>
            <w:r w:rsidR="005355E9">
              <w:t>Snakke om valg vi må ta,</w:t>
            </w:r>
            <w:r w:rsidR="007B5B0F">
              <w:t xml:space="preserve"> hvordan møter vi det i vår hverdag.</w:t>
            </w:r>
          </w:p>
          <w:p w:rsidR="005355E9" w:rsidRDefault="005355E9" w:rsidP="00830014">
            <w:r>
              <w:t xml:space="preserve">Se resultatene synliggjort og lære å lese et </w:t>
            </w:r>
            <w:proofErr w:type="gramStart"/>
            <w:r>
              <w:t>søylediagram .</w:t>
            </w:r>
            <w:proofErr w:type="gramEnd"/>
          </w:p>
          <w:p w:rsidR="007128F5" w:rsidRDefault="007128F5" w:rsidP="00830014"/>
          <w:p w:rsidR="007128F5" w:rsidRDefault="007128F5" w:rsidP="00830014"/>
          <w:p w:rsidR="007128F5" w:rsidRDefault="007128F5" w:rsidP="00830014"/>
          <w:p w:rsidR="007128F5" w:rsidRDefault="007128F5" w:rsidP="00830014"/>
          <w:p w:rsidR="007128F5" w:rsidRDefault="007128F5" w:rsidP="00830014"/>
          <w:p w:rsidR="007128F5" w:rsidRDefault="007128F5" w:rsidP="00830014"/>
          <w:p w:rsidR="007128F5" w:rsidRDefault="007128F5" w:rsidP="00830014"/>
          <w:p w:rsidR="007128F5" w:rsidRDefault="007128F5" w:rsidP="00830014"/>
          <w:p w:rsidR="007128F5" w:rsidRDefault="007128F5" w:rsidP="00830014"/>
          <w:p w:rsidR="007128F5" w:rsidRDefault="007128F5" w:rsidP="00830014"/>
          <w:p w:rsidR="007128F5" w:rsidRDefault="007128F5" w:rsidP="00830014"/>
          <w:p w:rsidR="007128F5" w:rsidRDefault="007128F5" w:rsidP="00830014"/>
          <w:p w:rsidR="007128F5" w:rsidRPr="005D4CD2" w:rsidRDefault="007128F5" w:rsidP="00830014">
            <w:pPr>
              <w:rPr>
                <w:lang w:val="en-US"/>
              </w:rPr>
            </w:pPr>
            <w:r w:rsidRPr="005D4CD2">
              <w:rPr>
                <w:lang w:val="en-US"/>
              </w:rPr>
              <w:t xml:space="preserve">Cumulus s. 78-93 + </w:t>
            </w:r>
            <w:proofErr w:type="spellStart"/>
            <w:r w:rsidRPr="005D4CD2">
              <w:rPr>
                <w:lang w:val="en-US"/>
              </w:rPr>
              <w:t>arb.b</w:t>
            </w:r>
            <w:proofErr w:type="spellEnd"/>
            <w:r w:rsidRPr="005D4CD2">
              <w:rPr>
                <w:lang w:val="en-US"/>
              </w:rPr>
              <w:t>.</w:t>
            </w:r>
          </w:p>
          <w:p w:rsidR="007128F5" w:rsidRDefault="007128F5" w:rsidP="00830014">
            <w:pPr>
              <w:rPr>
                <w:lang w:val="en-US"/>
              </w:rPr>
            </w:pPr>
            <w:r w:rsidRPr="005D4CD2">
              <w:rPr>
                <w:lang w:val="en-US"/>
              </w:rPr>
              <w:t xml:space="preserve">Ivo </w:t>
            </w:r>
            <w:proofErr w:type="spellStart"/>
            <w:r w:rsidRPr="005D4CD2">
              <w:rPr>
                <w:lang w:val="en-US"/>
              </w:rPr>
              <w:t>Caprino</w:t>
            </w:r>
            <w:proofErr w:type="spellEnd"/>
            <w:r w:rsidRPr="005D4CD2">
              <w:rPr>
                <w:lang w:val="en-US"/>
              </w:rPr>
              <w:t xml:space="preserve"> </w:t>
            </w:r>
            <w:proofErr w:type="spellStart"/>
            <w:r w:rsidRPr="005D4CD2">
              <w:rPr>
                <w:lang w:val="en-US"/>
              </w:rPr>
              <w:t>filmer</w:t>
            </w:r>
            <w:proofErr w:type="spellEnd"/>
            <w:r w:rsidRPr="005D4CD2">
              <w:rPr>
                <w:lang w:val="en-US"/>
              </w:rPr>
              <w:t>.</w:t>
            </w:r>
          </w:p>
          <w:p w:rsidR="0064218D" w:rsidRDefault="0064218D" w:rsidP="00830014">
            <w:r w:rsidRPr="0064218D">
              <w:t>Elevene er med og planlegger hva vi skal legge vekt på.</w:t>
            </w:r>
          </w:p>
          <w:p w:rsidR="0064218D" w:rsidRPr="0064218D" w:rsidRDefault="0064218D" w:rsidP="00830014">
            <w:r>
              <w:t>Mål og kriterier.</w:t>
            </w:r>
          </w:p>
          <w:p w:rsidR="007128F5" w:rsidRPr="0064218D" w:rsidRDefault="007128F5" w:rsidP="00830014"/>
          <w:p w:rsidR="007128F5" w:rsidRDefault="007128F5" w:rsidP="00830014">
            <w:r>
              <w:t xml:space="preserve">Bruke en del stoff fra Rett Vest, (CD eller </w:t>
            </w:r>
            <w:proofErr w:type="spellStart"/>
            <w:r>
              <w:t>you</w:t>
            </w:r>
            <w:proofErr w:type="spellEnd"/>
            <w:r>
              <w:t xml:space="preserve"> tube), knytte det til lokale steder.</w:t>
            </w:r>
            <w:r w:rsidR="00A95B2F">
              <w:t xml:space="preserve"> Vindballen, Ferkingstad </w:t>
            </w:r>
            <w:proofErr w:type="spellStart"/>
            <w:r w:rsidR="00A95B2F">
              <w:t>kyrkjegård</w:t>
            </w:r>
            <w:proofErr w:type="spellEnd"/>
            <w:r w:rsidR="00A95B2F">
              <w:t xml:space="preserve"> m.m.</w:t>
            </w:r>
          </w:p>
          <w:p w:rsidR="00A95B2F" w:rsidRDefault="00A95B2F" w:rsidP="00830014"/>
          <w:p w:rsidR="00A95B2F" w:rsidRDefault="00A95B2F" w:rsidP="00830014">
            <w:r>
              <w:t>Marias Synål på Avaldsnes.</w:t>
            </w:r>
          </w:p>
          <w:p w:rsidR="007128F5" w:rsidRDefault="007128F5" w:rsidP="00830014"/>
          <w:p w:rsidR="007128F5" w:rsidRDefault="007128F5" w:rsidP="00830014">
            <w:r>
              <w:t xml:space="preserve">Lære en del begreper knyttet til </w:t>
            </w:r>
            <w:proofErr w:type="gramStart"/>
            <w:r>
              <w:t>emnet ( hulder</w:t>
            </w:r>
            <w:proofErr w:type="gramEnd"/>
            <w:r>
              <w:t>, underjordiske, kaste stål m.m.)</w:t>
            </w:r>
          </w:p>
          <w:p w:rsidR="00A95B2F" w:rsidRDefault="00A95B2F" w:rsidP="00830014"/>
          <w:p w:rsidR="00A95B2F" w:rsidRDefault="00A95B2F" w:rsidP="00830014">
            <w:r>
              <w:t>Spor etter overtro i dag. (Fredag den 13.)</w:t>
            </w:r>
          </w:p>
          <w:p w:rsidR="0064218D" w:rsidRDefault="0064218D" w:rsidP="00830014"/>
          <w:p w:rsidR="0064218D" w:rsidRDefault="0064218D" w:rsidP="00830014"/>
          <w:p w:rsidR="00F72B41" w:rsidRDefault="0064218D" w:rsidP="00830014">
            <w:r>
              <w:t>Elevene deltar i planleggingen og utformingen av skuespillet.</w:t>
            </w:r>
          </w:p>
          <w:p w:rsidR="00864BE0" w:rsidRDefault="00864BE0" w:rsidP="00830014"/>
          <w:p w:rsidR="00864BE0" w:rsidRDefault="00864BE0" w:rsidP="00830014">
            <w:r>
              <w:t>Klargjøre mål og kriterier:</w:t>
            </w:r>
          </w:p>
          <w:p w:rsidR="00F72B41" w:rsidRDefault="00F72B41" w:rsidP="00830014">
            <w:r>
              <w:t>–Kunne finne sin plass/rolle på scenen, vente på tur, snakke i mikrofon.</w:t>
            </w:r>
          </w:p>
          <w:p w:rsidR="00487B77" w:rsidRDefault="00487B77" w:rsidP="00830014"/>
          <w:p w:rsidR="00487B77" w:rsidRDefault="00487B77" w:rsidP="00830014">
            <w:r>
              <w:t>Snakke om forholdene i Norge på denne tida.</w:t>
            </w:r>
          </w:p>
          <w:p w:rsidR="00487B77" w:rsidRDefault="00487B77" w:rsidP="00830014">
            <w:r>
              <w:t>Hvorfor feirer vi 17. mai</w:t>
            </w:r>
            <w:proofErr w:type="gramStart"/>
            <w:r>
              <w:t>.</w:t>
            </w:r>
            <w:proofErr w:type="gramEnd"/>
            <w:r>
              <w:t xml:space="preserve"> 15 Hvordan blir 17. mai feiret av nordmenn i andre land.</w:t>
            </w:r>
          </w:p>
          <w:p w:rsidR="00243983" w:rsidRDefault="00243983" w:rsidP="00830014"/>
          <w:p w:rsidR="00243983" w:rsidRDefault="00243983" w:rsidP="00830014"/>
          <w:p w:rsidR="00243983" w:rsidRDefault="00864BE0" w:rsidP="00830014">
            <w:r>
              <w:t>Sette opp mål og kriterier.</w:t>
            </w:r>
          </w:p>
          <w:p w:rsidR="00243983" w:rsidRDefault="00243983" w:rsidP="00830014">
            <w:r>
              <w:t xml:space="preserve">Arbeidsbok, </w:t>
            </w:r>
            <w:proofErr w:type="spellStart"/>
            <w:r>
              <w:t>kop.or</w:t>
            </w:r>
            <w:proofErr w:type="spellEnd"/>
            <w:r>
              <w:t>., digitale ressurser.</w:t>
            </w:r>
          </w:p>
          <w:p w:rsidR="00243983" w:rsidRDefault="00243983" w:rsidP="00830014"/>
          <w:p w:rsidR="00243983" w:rsidRDefault="00243983" w:rsidP="00830014">
            <w:r>
              <w:t>Studere bilder av redskaper før og nå, sammenligne.</w:t>
            </w:r>
          </w:p>
          <w:p w:rsidR="00243983" w:rsidRDefault="00243983" w:rsidP="00830014">
            <w:r>
              <w:t>Snakke om jern og det å smi.</w:t>
            </w:r>
          </w:p>
          <w:p w:rsidR="00243983" w:rsidRDefault="00243983" w:rsidP="00830014"/>
          <w:p w:rsidR="00243983" w:rsidRDefault="00243983" w:rsidP="00243983">
            <w:r>
              <w:t xml:space="preserve">Aktiviteter fra lærerveiledningen: </w:t>
            </w:r>
          </w:p>
          <w:p w:rsidR="00243983" w:rsidRDefault="00243983" w:rsidP="00243983">
            <w:r>
              <w:t>Høytlesing av tekster fra lærerveiledning.</w:t>
            </w:r>
          </w:p>
          <w:p w:rsidR="00243983" w:rsidRDefault="00243983" w:rsidP="00243983">
            <w:r>
              <w:t>Tegne/lage våpen fra middelalderen. Plastelina, leire, spikke.</w:t>
            </w:r>
          </w:p>
          <w:p w:rsidR="00243983" w:rsidRDefault="00243983" w:rsidP="00243983">
            <w:r>
              <w:t>Lek ute – finne skatten.</w:t>
            </w:r>
          </w:p>
          <w:p w:rsidR="00F72B41" w:rsidRDefault="00F72B41" w:rsidP="00830014"/>
          <w:p w:rsidR="00243983" w:rsidRDefault="00243983" w:rsidP="00243983">
            <w:r>
              <w:t>Knytte tema til tidslinja, før og etter Kristus.</w:t>
            </w:r>
          </w:p>
          <w:p w:rsidR="00D85888" w:rsidRDefault="00D85888" w:rsidP="00243983"/>
          <w:p w:rsidR="00D85888" w:rsidRDefault="00D85888" w:rsidP="00243983"/>
          <w:p w:rsidR="00D85888" w:rsidRDefault="00D85888" w:rsidP="00243983"/>
          <w:p w:rsidR="00D85888" w:rsidRDefault="00D85888" w:rsidP="00243983"/>
          <w:p w:rsidR="00D85888" w:rsidRDefault="00D85888" w:rsidP="00243983"/>
          <w:p w:rsidR="00864BE0" w:rsidRDefault="00864BE0" w:rsidP="00243983"/>
          <w:p w:rsidR="00D85888" w:rsidRDefault="00D85888" w:rsidP="00243983">
            <w:r>
              <w:lastRenderedPageBreak/>
              <w:t xml:space="preserve">Cumulus s. 105 </w:t>
            </w:r>
            <w:r w:rsidR="00580B35">
              <w:t>–</w:t>
            </w:r>
            <w:r>
              <w:t xml:space="preserve"> 113</w:t>
            </w:r>
            <w:r w:rsidR="00580B35">
              <w:t>,</w:t>
            </w:r>
          </w:p>
          <w:p w:rsidR="00580B35" w:rsidRDefault="00580B35" w:rsidP="00243983">
            <w:proofErr w:type="spellStart"/>
            <w:r>
              <w:t>Arb.b</w:t>
            </w:r>
            <w:proofErr w:type="spellEnd"/>
            <w:r>
              <w:t xml:space="preserve">. </w:t>
            </w:r>
            <w:proofErr w:type="gramStart"/>
            <w:r>
              <w:t>og kopioriginaler.</w:t>
            </w:r>
            <w:proofErr w:type="gramEnd"/>
          </w:p>
          <w:p w:rsidR="00864BE0" w:rsidRDefault="00864BE0" w:rsidP="00243983"/>
          <w:p w:rsidR="00864BE0" w:rsidRDefault="00864BE0" w:rsidP="00243983">
            <w:r>
              <w:t>Hva ønsker dere å lære mer om?</w:t>
            </w:r>
          </w:p>
          <w:p w:rsidR="00864BE0" w:rsidRDefault="00864BE0" w:rsidP="00243983">
            <w:r>
              <w:t>Sette mål med tilhørende kriterier.</w:t>
            </w:r>
          </w:p>
          <w:p w:rsidR="00580B35" w:rsidRDefault="00580B35" w:rsidP="00243983"/>
          <w:p w:rsidR="00580B35" w:rsidRDefault="00580B35" w:rsidP="00243983">
            <w:r>
              <w:t>Samtaler.</w:t>
            </w:r>
          </w:p>
          <w:p w:rsidR="00580B35" w:rsidRDefault="00580B35" w:rsidP="00243983"/>
          <w:p w:rsidR="00580B35" w:rsidRDefault="00580B35" w:rsidP="00243983">
            <w:proofErr w:type="spellStart"/>
            <w:r>
              <w:t>You</w:t>
            </w:r>
            <w:proofErr w:type="spellEnd"/>
            <w:r>
              <w:t xml:space="preserve"> tube: Det var en gang et menneske.</w:t>
            </w:r>
          </w:p>
          <w:p w:rsidR="00580B35" w:rsidRDefault="00580B35" w:rsidP="00243983">
            <w:r>
              <w:t>Lage leirkrukker med mønster på.</w:t>
            </w:r>
          </w:p>
          <w:p w:rsidR="00580B35" w:rsidRDefault="00580B35" w:rsidP="00243983">
            <w:r>
              <w:t>Tegne helle</w:t>
            </w:r>
            <w:r w:rsidR="002B1471">
              <w:t>ristninger på stein/ark.</w:t>
            </w:r>
          </w:p>
          <w:p w:rsidR="002B1471" w:rsidRDefault="002B1471" w:rsidP="00243983">
            <w:r>
              <w:t>Studere steiner, runde og kvasse.</w:t>
            </w:r>
          </w:p>
          <w:p w:rsidR="00580B35" w:rsidRDefault="00580B35" w:rsidP="00243983"/>
          <w:p w:rsidR="00580B35" w:rsidRDefault="00580B35" w:rsidP="00243983"/>
          <w:p w:rsidR="00243983" w:rsidRDefault="00243983" w:rsidP="00243983"/>
          <w:p w:rsidR="001A7B97" w:rsidRDefault="001C50D0" w:rsidP="00830014">
            <w:r>
              <w:t>Cumulus s. 116 – 125.</w:t>
            </w:r>
          </w:p>
          <w:p w:rsidR="001C50D0" w:rsidRDefault="001C50D0" w:rsidP="00830014">
            <w:r>
              <w:t>Arbeidsbok, kopioriginaler.</w:t>
            </w:r>
          </w:p>
          <w:p w:rsidR="001C50D0" w:rsidRDefault="001C50D0" w:rsidP="00830014">
            <w:r>
              <w:t>Nettsider.</w:t>
            </w:r>
          </w:p>
          <w:p w:rsidR="001C50D0" w:rsidRDefault="001C50D0" w:rsidP="00830014">
            <w:proofErr w:type="gramStart"/>
            <w:r>
              <w:t>Google Earth – ‘reise’</w:t>
            </w:r>
            <w:proofErr w:type="gramEnd"/>
            <w:r>
              <w:t xml:space="preserve"> til steder elevene har vært eller ønsker å være.</w:t>
            </w:r>
          </w:p>
          <w:p w:rsidR="001C50D0" w:rsidRDefault="00864BE0" w:rsidP="00830014">
            <w:r>
              <w:t>Elevene kommer med innspill om hva de vil l</w:t>
            </w:r>
            <w:bookmarkStart w:id="1" w:name="_GoBack"/>
            <w:bookmarkEnd w:id="1"/>
            <w:r>
              <w:t>ære mer om.</w:t>
            </w:r>
          </w:p>
          <w:p w:rsidR="00864BE0" w:rsidRDefault="00864BE0" w:rsidP="00830014"/>
          <w:p w:rsidR="001C50D0" w:rsidRDefault="001C50D0" w:rsidP="00830014">
            <w:r>
              <w:t>Stjerneorientering etter kart i skolegården/nærområde.</w:t>
            </w:r>
          </w:p>
          <w:p w:rsidR="001C50D0" w:rsidRDefault="001C50D0" w:rsidP="00830014"/>
          <w:p w:rsidR="001C50D0" w:rsidRDefault="001C50D0" w:rsidP="00830014"/>
          <w:p w:rsidR="001C50D0" w:rsidRDefault="001C50D0" w:rsidP="00830014">
            <w:r>
              <w:t>Lære navn på himmelretningene.</w:t>
            </w:r>
          </w:p>
          <w:p w:rsidR="001C50D0" w:rsidRDefault="001C50D0" w:rsidP="00830014">
            <w:r>
              <w:t>Kunne si himmelretningene på et kart/globus.</w:t>
            </w:r>
          </w:p>
          <w:p w:rsidR="001C50D0" w:rsidRDefault="001C50D0" w:rsidP="00830014"/>
          <w:p w:rsidR="001C50D0" w:rsidRDefault="001C50D0" w:rsidP="00830014">
            <w:r>
              <w:t>Vite hvordan vi kan orientere oss etter sola.</w:t>
            </w:r>
          </w:p>
          <w:p w:rsidR="001C50D0" w:rsidRDefault="001C50D0" w:rsidP="00830014"/>
          <w:p w:rsidR="001C50D0" w:rsidRDefault="001C50D0" w:rsidP="00830014"/>
          <w:p w:rsidR="001A7B97" w:rsidRPr="00454BFF" w:rsidRDefault="001A7B97" w:rsidP="00830014"/>
        </w:tc>
        <w:tc>
          <w:tcPr>
            <w:tcW w:w="1844" w:type="dxa"/>
          </w:tcPr>
          <w:p w:rsidR="00084E9A" w:rsidRDefault="00084E9A"/>
          <w:p w:rsidR="001C50D0" w:rsidRDefault="001C50D0"/>
          <w:p w:rsidR="001C50D0" w:rsidRDefault="001C50D0"/>
          <w:p w:rsidR="001C50D0" w:rsidRDefault="001C50D0">
            <w:r>
              <w:t>Vurdere elevenes engasjement,</w:t>
            </w:r>
          </w:p>
          <w:p w:rsidR="001C50D0" w:rsidRDefault="001C50D0">
            <w:proofErr w:type="gramStart"/>
            <w:r>
              <w:t>muntlig deltakelse og delaktighet i oppgaveløsing.</w:t>
            </w:r>
            <w:proofErr w:type="gramEnd"/>
          </w:p>
          <w:p w:rsidR="001C50D0" w:rsidRDefault="001C50D0"/>
          <w:p w:rsidR="001C50D0" w:rsidRDefault="001C50D0">
            <w:r>
              <w:t>Al</w:t>
            </w:r>
            <w:r w:rsidR="005D4CD2">
              <w:t>l</w:t>
            </w:r>
            <w:r>
              <w:t>mennkunnskap.</w:t>
            </w:r>
          </w:p>
          <w:p w:rsidR="005428FB" w:rsidRDefault="005428FB"/>
          <w:p w:rsidR="005428FB" w:rsidRDefault="005428FB">
            <w:r>
              <w:t>Skriftlig arbeid på ark og i bøker.</w:t>
            </w:r>
          </w:p>
          <w:p w:rsidR="0064218D" w:rsidRDefault="0064218D"/>
          <w:p w:rsidR="0064218D" w:rsidRDefault="0064218D">
            <w:r>
              <w:t>Div. skjema for å vurdere seg selv, egen og andres innsats,</w:t>
            </w:r>
          </w:p>
          <w:p w:rsidR="0064218D" w:rsidRDefault="0064218D">
            <w:r>
              <w:t xml:space="preserve">- hva har vi fått ut </w:t>
            </w:r>
            <w:r>
              <w:lastRenderedPageBreak/>
              <w:t>av dette?</w:t>
            </w:r>
          </w:p>
          <w:p w:rsidR="005428FB" w:rsidRDefault="005428FB"/>
          <w:p w:rsidR="005D4CD2" w:rsidRDefault="005D4CD2"/>
          <w:p w:rsidR="005428FB" w:rsidRDefault="001B13ED">
            <w:r>
              <w:t>Respekt</w:t>
            </w:r>
            <w:r w:rsidR="005428FB">
              <w:t>, evne til å lytte til andre, slippe andre fram.</w:t>
            </w:r>
          </w:p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/>
          <w:p w:rsidR="00747D95" w:rsidRDefault="00747D95" w:rsidP="00747D95">
            <w:r>
              <w:t>Vurdere elevenes engasjement,</w:t>
            </w:r>
          </w:p>
          <w:p w:rsidR="00747D95" w:rsidRDefault="00747D95" w:rsidP="00747D95">
            <w:proofErr w:type="gramStart"/>
            <w:r>
              <w:t>muntlig deltakelse og oppgaveløsing.</w:t>
            </w:r>
            <w:proofErr w:type="gramEnd"/>
          </w:p>
          <w:p w:rsidR="00747D95" w:rsidRDefault="00747D95" w:rsidP="00747D95">
            <w:r>
              <w:t>Innlevelsesevne.</w:t>
            </w:r>
          </w:p>
          <w:p w:rsidR="0064218D" w:rsidRDefault="0064218D" w:rsidP="00747D95">
            <w:r>
              <w:t>Måloppnåelse? Ulike skjema.</w:t>
            </w:r>
          </w:p>
          <w:p w:rsidR="0064218D" w:rsidRDefault="0064218D" w:rsidP="00747D95">
            <w:r>
              <w:t xml:space="preserve">Hva har vi lært, </w:t>
            </w:r>
          </w:p>
          <w:p w:rsidR="0064218D" w:rsidRDefault="0064218D" w:rsidP="00747D95">
            <w:proofErr w:type="gramStart"/>
            <w:r>
              <w:t xml:space="preserve">skjema med tekst og </w:t>
            </w:r>
            <w:proofErr w:type="spellStart"/>
            <w:r>
              <w:t>smileys</w:t>
            </w:r>
            <w:proofErr w:type="spellEnd"/>
            <w:r>
              <w:t>.</w:t>
            </w:r>
            <w:proofErr w:type="gramEnd"/>
          </w:p>
          <w:p w:rsidR="0064218D" w:rsidRDefault="0064218D" w:rsidP="00747D95"/>
          <w:p w:rsidR="00747D95" w:rsidRDefault="00747D95" w:rsidP="00747D95"/>
          <w:p w:rsidR="00747D95" w:rsidRDefault="00747D95" w:rsidP="00747D95"/>
          <w:p w:rsidR="005428FB" w:rsidRDefault="00747D95" w:rsidP="00747D95">
            <w:r>
              <w:t>Skriftlig arbeid på ark og i bøker.</w:t>
            </w:r>
          </w:p>
          <w:p w:rsidR="00747D95" w:rsidRDefault="00747D95" w:rsidP="00747D95"/>
          <w:p w:rsidR="0064218D" w:rsidRDefault="0064218D" w:rsidP="00747D95"/>
          <w:p w:rsidR="0064218D" w:rsidRDefault="0064218D" w:rsidP="00747D95"/>
          <w:p w:rsidR="0064218D" w:rsidRDefault="0064218D" w:rsidP="00747D95"/>
          <w:p w:rsidR="0064218D" w:rsidRDefault="0064218D" w:rsidP="00747D95"/>
          <w:p w:rsidR="0064218D" w:rsidRDefault="0064218D" w:rsidP="00747D95"/>
          <w:p w:rsidR="00747D95" w:rsidRDefault="00747D95" w:rsidP="00747D95">
            <w:r>
              <w:t>Evne til å formidle på en scene.</w:t>
            </w:r>
          </w:p>
          <w:p w:rsidR="0064218D" w:rsidRDefault="00747D95" w:rsidP="00747D95">
            <w:r>
              <w:t>Finne sin plass, vente på tur og være oppmerksom når det gjelder.</w:t>
            </w:r>
          </w:p>
          <w:p w:rsidR="00747D95" w:rsidRDefault="0064218D" w:rsidP="00747D95">
            <w:r>
              <w:t>Samarbeid.</w:t>
            </w:r>
          </w:p>
          <w:p w:rsidR="0064218D" w:rsidRDefault="0064218D" w:rsidP="00747D95"/>
          <w:p w:rsidR="0064218D" w:rsidRDefault="0064218D" w:rsidP="00747D95"/>
          <w:p w:rsidR="0064218D" w:rsidRDefault="0064218D" w:rsidP="00747D95"/>
          <w:p w:rsidR="0064218D" w:rsidRDefault="0064218D" w:rsidP="00747D95">
            <w:r>
              <w:t>Vurdering av egen og andres innsats.</w:t>
            </w:r>
          </w:p>
          <w:p w:rsidR="00747D95" w:rsidRDefault="00747D95" w:rsidP="00747D95"/>
          <w:p w:rsidR="00747D95" w:rsidRDefault="00747D95" w:rsidP="00747D95"/>
          <w:p w:rsidR="00747D95" w:rsidRDefault="00747D95" w:rsidP="00747D95"/>
          <w:p w:rsidR="00747D95" w:rsidRDefault="00747D95" w:rsidP="00747D95">
            <w:r>
              <w:t>Vurdere elevenes engasjement,</w:t>
            </w:r>
          </w:p>
          <w:p w:rsidR="00747D95" w:rsidRDefault="00747D95" w:rsidP="00747D95">
            <w:proofErr w:type="gramStart"/>
            <w:r>
              <w:t>muntlig deltakelse og oppgaveløsing.</w:t>
            </w:r>
            <w:proofErr w:type="gramEnd"/>
          </w:p>
          <w:p w:rsidR="00747D95" w:rsidRDefault="00747D95" w:rsidP="00747D95">
            <w:r>
              <w:t>Innlevelsesevne.</w:t>
            </w:r>
          </w:p>
          <w:p w:rsidR="00864BE0" w:rsidRDefault="00864BE0" w:rsidP="00747D95">
            <w:r>
              <w:t>Har vi nådd målene?  Div. skjema med avkryssing.</w:t>
            </w:r>
          </w:p>
          <w:p w:rsidR="00864BE0" w:rsidRDefault="00864BE0" w:rsidP="00747D95"/>
          <w:p w:rsidR="00747D95" w:rsidRDefault="00747D95" w:rsidP="00747D95"/>
          <w:p w:rsidR="00747D95" w:rsidRDefault="00747D95" w:rsidP="00747D95"/>
          <w:p w:rsidR="00747D95" w:rsidRDefault="00747D95" w:rsidP="00747D95">
            <w:r>
              <w:t>Skriftlig arbeid på ark og i bøker.</w:t>
            </w:r>
          </w:p>
          <w:p w:rsidR="00747D95" w:rsidRDefault="00747D95" w:rsidP="00747D95"/>
          <w:p w:rsidR="00747D95" w:rsidRDefault="00747D95" w:rsidP="00747D95"/>
          <w:p w:rsidR="00747D95" w:rsidRDefault="00747D95" w:rsidP="00747D95"/>
          <w:p w:rsidR="00747D95" w:rsidRDefault="00747D95" w:rsidP="00747D95"/>
          <w:p w:rsidR="00747D95" w:rsidRDefault="00747D95" w:rsidP="00747D95"/>
          <w:p w:rsidR="00747D95" w:rsidRDefault="00747D95" w:rsidP="00747D95"/>
          <w:p w:rsidR="00747D95" w:rsidRDefault="00747D95" w:rsidP="00747D95"/>
          <w:p w:rsidR="00747D95" w:rsidRDefault="00747D95" w:rsidP="00747D95"/>
          <w:p w:rsidR="00747D95" w:rsidRDefault="00747D95" w:rsidP="00747D95"/>
          <w:p w:rsidR="00747D95" w:rsidRDefault="00747D95" w:rsidP="00747D95"/>
          <w:p w:rsidR="00747D95" w:rsidRDefault="00747D95" w:rsidP="00747D95">
            <w:r>
              <w:lastRenderedPageBreak/>
              <w:t>Vurdere elevenes engasjement,</w:t>
            </w:r>
          </w:p>
          <w:p w:rsidR="00747D95" w:rsidRDefault="00747D95" w:rsidP="00747D95">
            <w:proofErr w:type="gramStart"/>
            <w:r>
              <w:t>muntlig deltakelse og oppgaveløsing.</w:t>
            </w:r>
            <w:proofErr w:type="gramEnd"/>
          </w:p>
          <w:p w:rsidR="00747D95" w:rsidRDefault="00747D95" w:rsidP="00747D95">
            <w:r>
              <w:t>Innlevelsesevne.</w:t>
            </w:r>
          </w:p>
          <w:p w:rsidR="00747D95" w:rsidRDefault="00747D95" w:rsidP="00747D95"/>
          <w:p w:rsidR="00747D95" w:rsidRDefault="00747D95" w:rsidP="00747D95"/>
          <w:p w:rsidR="00747D95" w:rsidRDefault="00747D95" w:rsidP="00747D95">
            <w:r>
              <w:t>Skriftlig arbeid på ark og i bøker</w:t>
            </w:r>
            <w:r w:rsidR="00864BE0">
              <w:t>.</w:t>
            </w:r>
          </w:p>
          <w:p w:rsidR="00864BE0" w:rsidRDefault="00864BE0" w:rsidP="00747D95">
            <w:r>
              <w:t>Måloppnåelse?</w:t>
            </w:r>
          </w:p>
          <w:p w:rsidR="00864BE0" w:rsidRDefault="00864BE0" w:rsidP="00747D95">
            <w:r>
              <w:t>Vurdering av seg selv og arbeidet med temaet.</w:t>
            </w:r>
          </w:p>
          <w:p w:rsidR="00747D95" w:rsidRDefault="00747D95" w:rsidP="00747D95"/>
          <w:p w:rsidR="00747D95" w:rsidRDefault="00747D95" w:rsidP="00747D95"/>
          <w:p w:rsidR="00864BE0" w:rsidRDefault="00864BE0" w:rsidP="00747D95"/>
          <w:p w:rsidR="00747D95" w:rsidRDefault="00747D95" w:rsidP="00747D95">
            <w:r>
              <w:t>Vurdere elevenes engasjement,</w:t>
            </w:r>
          </w:p>
          <w:p w:rsidR="00747D95" w:rsidRDefault="00747D95" w:rsidP="00747D95">
            <w:proofErr w:type="gramStart"/>
            <w:r>
              <w:t>muntlig deltakelse og oppgaveløsing.</w:t>
            </w:r>
            <w:proofErr w:type="gramEnd"/>
          </w:p>
          <w:p w:rsidR="00747D95" w:rsidRDefault="00747D95" w:rsidP="00747D95">
            <w:r>
              <w:t>Innlevelsesevne.</w:t>
            </w:r>
          </w:p>
          <w:p w:rsidR="00747D95" w:rsidRDefault="00747D95" w:rsidP="00747D95">
            <w:r>
              <w:t>Samarbeid.</w:t>
            </w:r>
          </w:p>
          <w:p w:rsidR="00864BE0" w:rsidRDefault="00864BE0" w:rsidP="00747D95"/>
          <w:p w:rsidR="00864BE0" w:rsidRDefault="00864BE0" w:rsidP="00747D95">
            <w:r>
              <w:t>Måloppnåelse?</w:t>
            </w:r>
          </w:p>
          <w:p w:rsidR="005D4CD2" w:rsidRDefault="005D4CD2" w:rsidP="00747D95"/>
          <w:p w:rsidR="00747D95" w:rsidRDefault="00747D95" w:rsidP="00747D95">
            <w:r>
              <w:t>Å kunne tape.</w:t>
            </w:r>
          </w:p>
          <w:p w:rsidR="00747D95" w:rsidRDefault="00747D95" w:rsidP="00747D95"/>
          <w:p w:rsidR="00747D95" w:rsidRDefault="00747D95" w:rsidP="00747D95"/>
          <w:p w:rsidR="00747D95" w:rsidRDefault="00747D95" w:rsidP="00747D95"/>
          <w:p w:rsidR="00747D95" w:rsidRPr="00454BFF" w:rsidRDefault="00747D95" w:rsidP="00747D95">
            <w:r>
              <w:t>Skriftlig arbeid på ark og i bøker</w:t>
            </w:r>
          </w:p>
        </w:tc>
      </w:tr>
      <w:tr w:rsidR="00747D95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  <w:tr w:rsidR="00747D95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  <w:tr w:rsidR="00747D95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  <w:tr w:rsidR="00747D95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  <w:tr w:rsidR="00747D95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1F" w:rsidRDefault="00FE621F" w:rsidP="009C3849">
      <w:r>
        <w:separator/>
      </w:r>
    </w:p>
  </w:endnote>
  <w:endnote w:type="continuationSeparator" w:id="0">
    <w:p w:rsidR="00FE621F" w:rsidRDefault="00FE621F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1F" w:rsidRDefault="00FE621F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21F" w:rsidRDefault="00864BE0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FE621F">
          <w:fldChar w:fldCharType="begin"/>
        </w:r>
        <w:r w:rsidR="00FE621F">
          <w:instrText>PAGE   \* MERGEFORMAT</w:instrText>
        </w:r>
        <w:r w:rsidR="00FE621F">
          <w:fldChar w:fldCharType="separate"/>
        </w:r>
        <w:r>
          <w:rPr>
            <w:noProof/>
          </w:rPr>
          <w:t>4</w:t>
        </w:r>
        <w:r w:rsidR="00FE621F">
          <w:fldChar w:fldCharType="end"/>
        </w:r>
        <w:r w:rsidR="00FE621F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1F" w:rsidRDefault="00FE621F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1F" w:rsidRDefault="00FE621F" w:rsidP="009C3849">
      <w:r>
        <w:separator/>
      </w:r>
    </w:p>
  </w:footnote>
  <w:footnote w:type="continuationSeparator" w:id="0">
    <w:p w:rsidR="00FE621F" w:rsidRDefault="00FE621F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1F" w:rsidRDefault="00FE621F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0C7C0E"/>
    <w:multiLevelType w:val="hybridMultilevel"/>
    <w:tmpl w:val="89F626B2"/>
    <w:lvl w:ilvl="0" w:tplc="5204B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547E7"/>
    <w:multiLevelType w:val="hybridMultilevel"/>
    <w:tmpl w:val="716A9132"/>
    <w:lvl w:ilvl="0" w:tplc="E2F457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E4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A7B97"/>
    <w:rsid w:val="001B0840"/>
    <w:rsid w:val="001B13ED"/>
    <w:rsid w:val="001C50D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3983"/>
    <w:rsid w:val="00247824"/>
    <w:rsid w:val="002503A5"/>
    <w:rsid w:val="00252F78"/>
    <w:rsid w:val="00260644"/>
    <w:rsid w:val="00261086"/>
    <w:rsid w:val="0026354D"/>
    <w:rsid w:val="002702F0"/>
    <w:rsid w:val="0027496E"/>
    <w:rsid w:val="00275B01"/>
    <w:rsid w:val="00283F55"/>
    <w:rsid w:val="002B1471"/>
    <w:rsid w:val="002C329C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87B7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355E9"/>
    <w:rsid w:val="005428FB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80B35"/>
    <w:rsid w:val="00593F8E"/>
    <w:rsid w:val="0059523D"/>
    <w:rsid w:val="005957B5"/>
    <w:rsid w:val="005B2AD4"/>
    <w:rsid w:val="005B60BB"/>
    <w:rsid w:val="005C14D2"/>
    <w:rsid w:val="005D4CD2"/>
    <w:rsid w:val="00600E98"/>
    <w:rsid w:val="00601241"/>
    <w:rsid w:val="00607FE4"/>
    <w:rsid w:val="00614ADA"/>
    <w:rsid w:val="00617608"/>
    <w:rsid w:val="00621F61"/>
    <w:rsid w:val="00632EC4"/>
    <w:rsid w:val="006418DF"/>
    <w:rsid w:val="0064218D"/>
    <w:rsid w:val="00643038"/>
    <w:rsid w:val="006612DB"/>
    <w:rsid w:val="00664B20"/>
    <w:rsid w:val="00666823"/>
    <w:rsid w:val="00667103"/>
    <w:rsid w:val="0067303A"/>
    <w:rsid w:val="00674F62"/>
    <w:rsid w:val="006818E8"/>
    <w:rsid w:val="00681FA9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128F5"/>
    <w:rsid w:val="00720CAF"/>
    <w:rsid w:val="00730741"/>
    <w:rsid w:val="00733150"/>
    <w:rsid w:val="00735E0C"/>
    <w:rsid w:val="007434A3"/>
    <w:rsid w:val="00747D95"/>
    <w:rsid w:val="007533FC"/>
    <w:rsid w:val="00762F10"/>
    <w:rsid w:val="00770CBE"/>
    <w:rsid w:val="00782242"/>
    <w:rsid w:val="00784578"/>
    <w:rsid w:val="007A1DDF"/>
    <w:rsid w:val="007B5B0F"/>
    <w:rsid w:val="007D069A"/>
    <w:rsid w:val="007D7003"/>
    <w:rsid w:val="007F6AF4"/>
    <w:rsid w:val="008016B6"/>
    <w:rsid w:val="00807B5E"/>
    <w:rsid w:val="00812CC2"/>
    <w:rsid w:val="00827A29"/>
    <w:rsid w:val="00830014"/>
    <w:rsid w:val="00834D98"/>
    <w:rsid w:val="008526CA"/>
    <w:rsid w:val="00855A65"/>
    <w:rsid w:val="00860BD1"/>
    <w:rsid w:val="00864BE0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38D4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95B2F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85888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72B41"/>
    <w:rsid w:val="00F931F8"/>
    <w:rsid w:val="00FA30F5"/>
    <w:rsid w:val="00FA796B"/>
    <w:rsid w:val="00FC0854"/>
    <w:rsid w:val="00FC6619"/>
    <w:rsid w:val="00FD51D6"/>
    <w:rsid w:val="00FE621F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17608"/>
    <w:pPr>
      <w:ind w:left="720"/>
      <w:contextualSpacing/>
    </w:pPr>
  </w:style>
  <w:style w:type="character" w:styleId="Hyperkobling">
    <w:name w:val="Hyperlink"/>
    <w:basedOn w:val="Standardskriftforavsnitt"/>
    <w:rsid w:val="001A7B9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1A7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17608"/>
    <w:pPr>
      <w:ind w:left="720"/>
      <w:contextualSpacing/>
    </w:pPr>
  </w:style>
  <w:style w:type="character" w:styleId="Hyperkobling">
    <w:name w:val="Hyperlink"/>
    <w:basedOn w:val="Standardskriftforavsnitt"/>
    <w:rsid w:val="001A7B9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1A7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655A-019B-413F-80AE-34569572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12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Åse Perly Tjøstheim</dc:creator>
  <cp:lastModifiedBy>Åse Perly Tjøstheim</cp:lastModifiedBy>
  <cp:revision>6</cp:revision>
  <dcterms:created xsi:type="dcterms:W3CDTF">2015-05-05T21:16:00Z</dcterms:created>
  <dcterms:modified xsi:type="dcterms:W3CDTF">2015-05-06T17:59:00Z</dcterms:modified>
</cp:coreProperties>
</file>